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BD" w:rsidRDefault="004F36F1" w:rsidP="004F36F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Ы </w:t>
      </w:r>
      <w:r>
        <w:rPr>
          <w:rFonts w:ascii="Times New Roman" w:hAnsi="Times New Roman"/>
          <w:sz w:val="28"/>
          <w:szCs w:val="28"/>
        </w:rPr>
        <w:br/>
        <w:t>протоколом заочного голосования</w:t>
      </w:r>
    </w:p>
    <w:p w:rsidR="004F36F1" w:rsidRPr="00EF3487" w:rsidRDefault="004F36F1" w:rsidP="004F36F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енной комиссии</w:t>
      </w:r>
      <w:r>
        <w:rPr>
          <w:rFonts w:ascii="Times New Roman" w:hAnsi="Times New Roman"/>
          <w:sz w:val="28"/>
          <w:szCs w:val="28"/>
        </w:rPr>
        <w:br/>
        <w:t>по координации деятельности открытого правительства</w:t>
      </w:r>
      <w:r>
        <w:rPr>
          <w:rFonts w:ascii="Times New Roman" w:hAnsi="Times New Roman"/>
          <w:sz w:val="28"/>
          <w:szCs w:val="28"/>
        </w:rPr>
        <w:br/>
        <w:t>от 19 сентября 2016 г. № 6</w:t>
      </w:r>
    </w:p>
    <w:p w:rsidR="00AB7D44" w:rsidRDefault="00AB7D44" w:rsidP="009B2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F36F1" w:rsidRDefault="004F36F1" w:rsidP="009B2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F36F1" w:rsidRPr="00EF3487" w:rsidRDefault="004F36F1" w:rsidP="009B2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71C9" w:rsidRDefault="000171C9" w:rsidP="009B2A4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Par481"/>
      <w:bookmarkStart w:id="1" w:name="Par486"/>
      <w:bookmarkEnd w:id="0"/>
      <w:bookmarkEnd w:id="1"/>
    </w:p>
    <w:p w:rsidR="006E5DFF" w:rsidRDefault="006E5DFF" w:rsidP="006E5DF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ОВЫЕ УСЛОВИЯ</w:t>
      </w:r>
    </w:p>
    <w:p w:rsidR="006E5DFF" w:rsidRPr="00EF3487" w:rsidRDefault="006E5DFF" w:rsidP="006E5DF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3487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доступной </w:t>
      </w:r>
      <w:r w:rsidRPr="00EF3487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и, размещаемо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F3487">
        <w:rPr>
          <w:rFonts w:ascii="Times New Roman" w:hAnsi="Times New Roman" w:cs="Times New Roman"/>
          <w:b/>
          <w:bCs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F3487">
        <w:rPr>
          <w:rFonts w:ascii="Times New Roman" w:hAnsi="Times New Roman" w:cs="Times New Roman"/>
          <w:b/>
          <w:bCs/>
          <w:sz w:val="28"/>
          <w:szCs w:val="28"/>
        </w:rPr>
        <w:t>«Интернет» в форме открытых данных</w:t>
      </w:r>
    </w:p>
    <w:p w:rsidR="004F36F1" w:rsidRDefault="004F36F1" w:rsidP="009B2A4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E5DFF" w:rsidRPr="00EF3487" w:rsidRDefault="006E5DFF" w:rsidP="009B2A4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E77A6" w:rsidRDefault="00DD5DC6" w:rsidP="00DD5D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E77A6" w:rsidRPr="00EF348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F36F1" w:rsidRPr="00EF3487" w:rsidRDefault="004F36F1" w:rsidP="004F36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E4BEA" w:rsidRPr="00B03E3B" w:rsidRDefault="00A91C97" w:rsidP="009B2A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B4A7C" w:rsidRPr="00B03E3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20252" w:rsidRPr="00B03E3B">
        <w:rPr>
          <w:rFonts w:ascii="Times New Roman" w:hAnsi="Times New Roman" w:cs="Times New Roman"/>
          <w:sz w:val="28"/>
          <w:szCs w:val="28"/>
        </w:rPr>
        <w:t>П</w:t>
      </w:r>
      <w:r w:rsidR="002B4A7C" w:rsidRPr="00B03E3B">
        <w:rPr>
          <w:rFonts w:ascii="Times New Roman" w:hAnsi="Times New Roman" w:cs="Times New Roman"/>
          <w:sz w:val="28"/>
          <w:szCs w:val="28"/>
        </w:rPr>
        <w:t>ользователю</w:t>
      </w:r>
      <w:r w:rsidR="00D95239">
        <w:rPr>
          <w:rFonts w:ascii="Times New Roman" w:hAnsi="Times New Roman" w:cs="Times New Roman"/>
          <w:sz w:val="28"/>
          <w:szCs w:val="28"/>
        </w:rPr>
        <w:t xml:space="preserve"> общедоступной информации, </w:t>
      </w:r>
      <w:r w:rsidR="00B03E3B" w:rsidRPr="00B03E3B">
        <w:rPr>
          <w:rFonts w:ascii="Times New Roman" w:hAnsi="Times New Roman" w:cs="Times New Roman"/>
          <w:sz w:val="28"/>
          <w:szCs w:val="28"/>
        </w:rPr>
        <w:t>размещенн</w:t>
      </w:r>
      <w:r w:rsidR="00D95239">
        <w:rPr>
          <w:rFonts w:ascii="Times New Roman" w:hAnsi="Times New Roman" w:cs="Times New Roman"/>
          <w:sz w:val="28"/>
          <w:szCs w:val="28"/>
        </w:rPr>
        <w:t>ой</w:t>
      </w:r>
      <w:r w:rsidR="002C3C7E" w:rsidRPr="002C3C7E">
        <w:rPr>
          <w:rFonts w:ascii="Times New Roman" w:hAnsi="Times New Roman" w:cs="Times New Roman"/>
          <w:sz w:val="28"/>
          <w:szCs w:val="28"/>
        </w:rPr>
        <w:t xml:space="preserve"> </w:t>
      </w:r>
      <w:r w:rsidR="00B03E3B" w:rsidRPr="00B03E3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«Интернет»)</w:t>
      </w:r>
      <w:r w:rsidR="002C3C7E">
        <w:rPr>
          <w:rFonts w:ascii="Times New Roman" w:hAnsi="Times New Roman" w:cs="Times New Roman"/>
          <w:sz w:val="28"/>
          <w:szCs w:val="28"/>
        </w:rPr>
        <w:t xml:space="preserve"> в форме открытых данных</w:t>
      </w:r>
      <w:r w:rsidR="00B03E3B" w:rsidRPr="00B03E3B">
        <w:rPr>
          <w:rFonts w:ascii="Times New Roman" w:hAnsi="Times New Roman" w:cs="Times New Roman"/>
          <w:sz w:val="28"/>
          <w:szCs w:val="28"/>
        </w:rPr>
        <w:t xml:space="preserve">, </w:t>
      </w:r>
      <w:r w:rsidR="002B4A7C" w:rsidRPr="00B03E3B">
        <w:rPr>
          <w:rFonts w:ascii="Times New Roman" w:hAnsi="Times New Roman" w:cs="Times New Roman"/>
          <w:sz w:val="28"/>
          <w:szCs w:val="28"/>
        </w:rPr>
        <w:t xml:space="preserve">основано </w:t>
      </w:r>
      <w:r w:rsidR="004F36F1">
        <w:rPr>
          <w:rFonts w:ascii="Times New Roman" w:hAnsi="Times New Roman" w:cs="Times New Roman"/>
          <w:sz w:val="28"/>
          <w:szCs w:val="28"/>
        </w:rPr>
        <w:t xml:space="preserve">на положениях </w:t>
      </w:r>
      <w:r w:rsidR="002B4A7C" w:rsidRPr="00B03E3B">
        <w:rPr>
          <w:rFonts w:ascii="Times New Roman" w:hAnsi="Times New Roman" w:cs="Times New Roman"/>
          <w:sz w:val="28"/>
          <w:szCs w:val="28"/>
        </w:rPr>
        <w:t>н</w:t>
      </w:r>
      <w:r w:rsidR="00AE4BEA" w:rsidRPr="00B03E3B">
        <w:rPr>
          <w:rFonts w:ascii="Times New Roman" w:hAnsi="Times New Roman" w:cs="Times New Roman"/>
          <w:sz w:val="28"/>
          <w:szCs w:val="28"/>
        </w:rPr>
        <w:t>астоящ</w:t>
      </w:r>
      <w:r w:rsidR="00B03E3B" w:rsidRPr="00B03E3B">
        <w:rPr>
          <w:rFonts w:ascii="Times New Roman" w:hAnsi="Times New Roman" w:cs="Times New Roman"/>
          <w:sz w:val="28"/>
          <w:szCs w:val="28"/>
        </w:rPr>
        <w:t>их</w:t>
      </w:r>
      <w:r w:rsidR="00AE4BEA" w:rsidRPr="00B03E3B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B03E3B" w:rsidRPr="00B03E3B">
        <w:rPr>
          <w:rFonts w:ascii="Times New Roman" w:hAnsi="Times New Roman" w:cs="Times New Roman"/>
          <w:sz w:val="28"/>
          <w:szCs w:val="28"/>
        </w:rPr>
        <w:t>ых</w:t>
      </w:r>
      <w:r w:rsidR="00AE4BEA" w:rsidRPr="00B03E3B">
        <w:rPr>
          <w:rFonts w:ascii="Times New Roman" w:hAnsi="Times New Roman" w:cs="Times New Roman"/>
          <w:sz w:val="28"/>
          <w:szCs w:val="28"/>
        </w:rPr>
        <w:t xml:space="preserve"> </w:t>
      </w:r>
      <w:r w:rsidR="00B03E3B" w:rsidRPr="00B03E3B">
        <w:rPr>
          <w:rFonts w:ascii="Times New Roman" w:hAnsi="Times New Roman" w:cs="Times New Roman"/>
          <w:sz w:val="28"/>
          <w:szCs w:val="28"/>
        </w:rPr>
        <w:t>условий использования информации, размещаемой в сети «Интернет» в форме открытых данных (далее – Типовые условия)</w:t>
      </w:r>
      <w:r w:rsidR="002B4A7C" w:rsidRPr="00B03E3B">
        <w:rPr>
          <w:rFonts w:ascii="Times New Roman" w:hAnsi="Times New Roman" w:cs="Times New Roman"/>
          <w:sz w:val="28"/>
          <w:szCs w:val="28"/>
        </w:rPr>
        <w:t>, определяющ</w:t>
      </w:r>
      <w:r w:rsidR="00B03E3B">
        <w:rPr>
          <w:rFonts w:ascii="Times New Roman" w:hAnsi="Times New Roman" w:cs="Times New Roman"/>
          <w:sz w:val="28"/>
          <w:szCs w:val="28"/>
        </w:rPr>
        <w:t>их</w:t>
      </w:r>
      <w:r w:rsidR="002B4A7C" w:rsidRPr="00B03E3B">
        <w:rPr>
          <w:rFonts w:ascii="Times New Roman" w:hAnsi="Times New Roman" w:cs="Times New Roman"/>
          <w:sz w:val="28"/>
          <w:szCs w:val="28"/>
        </w:rPr>
        <w:t xml:space="preserve"> права и ограничения по</w:t>
      </w:r>
      <w:r w:rsidR="00820252" w:rsidRPr="00B03E3B">
        <w:rPr>
          <w:rFonts w:ascii="Times New Roman" w:hAnsi="Times New Roman" w:cs="Times New Roman"/>
          <w:sz w:val="28"/>
          <w:szCs w:val="28"/>
        </w:rPr>
        <w:t xml:space="preserve"> использованию открытых данных</w:t>
      </w:r>
      <w:r w:rsidR="002B4A7C" w:rsidRPr="00B03E3B">
        <w:rPr>
          <w:rFonts w:ascii="Times New Roman" w:hAnsi="Times New Roman" w:cs="Times New Roman"/>
          <w:sz w:val="28"/>
          <w:szCs w:val="28"/>
        </w:rPr>
        <w:t>.</w:t>
      </w:r>
    </w:p>
    <w:p w:rsidR="00FA55A1" w:rsidRPr="005975CD" w:rsidRDefault="00A91C97" w:rsidP="009B2A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A55A1">
        <w:rPr>
          <w:rFonts w:ascii="Times New Roman" w:hAnsi="Times New Roman" w:cs="Times New Roman"/>
          <w:sz w:val="28"/>
          <w:szCs w:val="28"/>
        </w:rPr>
        <w:t>В</w:t>
      </w:r>
      <w:r w:rsidR="00CA5E5F">
        <w:rPr>
          <w:rFonts w:ascii="Times New Roman" w:hAnsi="Times New Roman" w:cs="Times New Roman"/>
          <w:sz w:val="28"/>
          <w:szCs w:val="28"/>
        </w:rPr>
        <w:t xml:space="preserve"> настоящих Типовых условиях </w:t>
      </w:r>
      <w:r w:rsidR="00B4025D">
        <w:rPr>
          <w:rFonts w:ascii="Times New Roman" w:hAnsi="Times New Roman" w:cs="Times New Roman"/>
          <w:sz w:val="28"/>
          <w:szCs w:val="28"/>
        </w:rPr>
        <w:t xml:space="preserve">под </w:t>
      </w:r>
      <w:r w:rsidR="00FA55A1">
        <w:rPr>
          <w:rFonts w:ascii="Times New Roman" w:hAnsi="Times New Roman" w:cs="Times New Roman"/>
          <w:sz w:val="28"/>
          <w:szCs w:val="28"/>
        </w:rPr>
        <w:t>о</w:t>
      </w:r>
      <w:r w:rsidR="00FA55A1" w:rsidRPr="00EF3487">
        <w:rPr>
          <w:rFonts w:ascii="Times New Roman" w:hAnsi="Times New Roman" w:cs="Times New Roman"/>
          <w:sz w:val="28"/>
          <w:szCs w:val="28"/>
        </w:rPr>
        <w:t>ткрыты</w:t>
      </w:r>
      <w:r w:rsidR="00B4025D">
        <w:rPr>
          <w:rFonts w:ascii="Times New Roman" w:hAnsi="Times New Roman" w:cs="Times New Roman"/>
          <w:sz w:val="28"/>
          <w:szCs w:val="28"/>
        </w:rPr>
        <w:t>ми</w:t>
      </w:r>
      <w:r w:rsidR="00FA55A1" w:rsidRPr="00EF3487">
        <w:rPr>
          <w:rFonts w:ascii="Times New Roman" w:hAnsi="Times New Roman" w:cs="Times New Roman"/>
          <w:sz w:val="28"/>
          <w:szCs w:val="28"/>
        </w:rPr>
        <w:t xml:space="preserve"> </w:t>
      </w:r>
      <w:r w:rsidR="00740977" w:rsidRPr="00EF3487">
        <w:rPr>
          <w:rFonts w:ascii="Times New Roman" w:hAnsi="Times New Roman" w:cs="Times New Roman"/>
          <w:sz w:val="28"/>
          <w:szCs w:val="28"/>
        </w:rPr>
        <w:t>данны</w:t>
      </w:r>
      <w:r w:rsidR="00B4025D">
        <w:rPr>
          <w:rFonts w:ascii="Times New Roman" w:hAnsi="Times New Roman" w:cs="Times New Roman"/>
          <w:sz w:val="28"/>
          <w:szCs w:val="28"/>
        </w:rPr>
        <w:t>ми понимается</w:t>
      </w:r>
      <w:r w:rsidR="00740977" w:rsidRPr="00EF3487">
        <w:rPr>
          <w:rFonts w:ascii="Times New Roman" w:hAnsi="Times New Roman" w:cs="Times New Roman"/>
          <w:sz w:val="28"/>
          <w:szCs w:val="28"/>
        </w:rPr>
        <w:t xml:space="preserve"> </w:t>
      </w:r>
      <w:r w:rsidR="005975CD">
        <w:rPr>
          <w:rFonts w:ascii="Times New Roman" w:hAnsi="Times New Roman" w:cs="Times New Roman"/>
          <w:sz w:val="28"/>
          <w:szCs w:val="28"/>
        </w:rPr>
        <w:t>и</w:t>
      </w:r>
      <w:r w:rsidR="00505261" w:rsidRPr="00505261">
        <w:rPr>
          <w:rFonts w:ascii="Times New Roman" w:hAnsi="Times New Roman" w:cs="Times New Roman"/>
          <w:sz w:val="28"/>
          <w:szCs w:val="28"/>
        </w:rPr>
        <w:t xml:space="preserve">нформация, размещаемая ее обладателями в сети </w:t>
      </w:r>
      <w:r w:rsidR="00505261">
        <w:rPr>
          <w:rFonts w:ascii="Times New Roman" w:hAnsi="Times New Roman" w:cs="Times New Roman"/>
          <w:sz w:val="28"/>
          <w:szCs w:val="28"/>
        </w:rPr>
        <w:t>«</w:t>
      </w:r>
      <w:r w:rsidR="00505261" w:rsidRPr="00505261">
        <w:rPr>
          <w:rFonts w:ascii="Times New Roman" w:hAnsi="Times New Roman" w:cs="Times New Roman"/>
          <w:sz w:val="28"/>
          <w:szCs w:val="28"/>
        </w:rPr>
        <w:t>Интернет</w:t>
      </w:r>
      <w:r w:rsidR="00505261">
        <w:rPr>
          <w:rFonts w:ascii="Times New Roman" w:hAnsi="Times New Roman" w:cs="Times New Roman"/>
          <w:sz w:val="28"/>
          <w:szCs w:val="28"/>
        </w:rPr>
        <w:t>»</w:t>
      </w:r>
      <w:r w:rsidR="00505261" w:rsidRPr="00505261">
        <w:rPr>
          <w:rFonts w:ascii="Times New Roman" w:hAnsi="Times New Roman" w:cs="Times New Roman"/>
          <w:sz w:val="28"/>
          <w:szCs w:val="28"/>
        </w:rPr>
        <w:t xml:space="preserve"> в формате, допускающем автоматизированную обработку без предварительных изменений человеком в целях повторного ее использования</w:t>
      </w:r>
      <w:r w:rsidR="00FA55A1" w:rsidRPr="005975CD">
        <w:rPr>
          <w:rFonts w:ascii="Times New Roman" w:hAnsi="Times New Roman" w:cs="Times New Roman"/>
          <w:sz w:val="28"/>
          <w:szCs w:val="28"/>
        </w:rPr>
        <w:t>;</w:t>
      </w:r>
    </w:p>
    <w:p w:rsidR="005975CD" w:rsidRDefault="008C0FFB" w:rsidP="009B2A4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77A6" w:rsidRPr="005975CD">
        <w:rPr>
          <w:rFonts w:ascii="Times New Roman" w:hAnsi="Times New Roman" w:cs="Times New Roman"/>
          <w:sz w:val="28"/>
          <w:szCs w:val="28"/>
        </w:rPr>
        <w:t>о</w:t>
      </w:r>
      <w:r w:rsidR="00AE4BEA" w:rsidRPr="005975CD">
        <w:rPr>
          <w:rFonts w:ascii="Times New Roman" w:hAnsi="Times New Roman" w:cs="Times New Roman"/>
          <w:sz w:val="28"/>
          <w:szCs w:val="28"/>
        </w:rPr>
        <w:t>льзователь</w:t>
      </w:r>
      <w:r>
        <w:rPr>
          <w:rFonts w:ascii="Times New Roman" w:hAnsi="Times New Roman" w:cs="Times New Roman"/>
          <w:sz w:val="28"/>
          <w:szCs w:val="28"/>
        </w:rPr>
        <w:t xml:space="preserve"> информацией</w:t>
      </w:r>
      <w:r w:rsidR="00740977" w:rsidRPr="005975CD">
        <w:rPr>
          <w:rFonts w:ascii="Times New Roman" w:hAnsi="Times New Roman" w:cs="Times New Roman"/>
          <w:sz w:val="28"/>
          <w:szCs w:val="28"/>
        </w:rPr>
        <w:t xml:space="preserve"> – </w:t>
      </w:r>
      <w:r w:rsidR="00505261" w:rsidRPr="005975CD">
        <w:rPr>
          <w:rFonts w:ascii="Times New Roman" w:hAnsi="Times New Roman" w:cs="Times New Roman"/>
          <w:sz w:val="28"/>
          <w:szCs w:val="28"/>
        </w:rPr>
        <w:t>гражданин (физическое лицо), организация (юридическое лицо), общественное объединение, осуществляющие поиск информации</w:t>
      </w:r>
      <w:r w:rsidR="00F27B57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FA55A1">
        <w:rPr>
          <w:rFonts w:ascii="Times New Roman" w:hAnsi="Times New Roman" w:cs="Times New Roman"/>
          <w:sz w:val="28"/>
          <w:szCs w:val="28"/>
        </w:rPr>
        <w:t>.</w:t>
      </w:r>
    </w:p>
    <w:p w:rsidR="002B4A7C" w:rsidRPr="00FA55A1" w:rsidRDefault="00A91C97" w:rsidP="009B2A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76902" w:rsidRPr="005975CD">
        <w:rPr>
          <w:rFonts w:ascii="Times New Roman" w:hAnsi="Times New Roman" w:cs="Times New Roman"/>
          <w:sz w:val="28"/>
          <w:szCs w:val="28"/>
        </w:rPr>
        <w:t>Н</w:t>
      </w:r>
      <w:r w:rsidR="002B4A7C" w:rsidRPr="005975CD">
        <w:rPr>
          <w:rFonts w:ascii="Times New Roman" w:hAnsi="Times New Roman" w:cs="Times New Roman"/>
          <w:sz w:val="28"/>
          <w:szCs w:val="28"/>
        </w:rPr>
        <w:t>ачало использования</w:t>
      </w:r>
      <w:r w:rsidR="00383C7F">
        <w:rPr>
          <w:rFonts w:ascii="Times New Roman" w:hAnsi="Times New Roman" w:cs="Times New Roman"/>
          <w:sz w:val="28"/>
          <w:szCs w:val="28"/>
        </w:rPr>
        <w:t xml:space="preserve"> Пользователем</w:t>
      </w:r>
      <w:r w:rsidR="002B4A7C" w:rsidRPr="005975CD">
        <w:rPr>
          <w:rFonts w:ascii="Times New Roman" w:hAnsi="Times New Roman" w:cs="Times New Roman"/>
          <w:sz w:val="28"/>
          <w:szCs w:val="28"/>
        </w:rPr>
        <w:t xml:space="preserve"> информации, размещенной </w:t>
      </w:r>
      <w:r w:rsidR="008B4C38">
        <w:rPr>
          <w:rFonts w:ascii="Times New Roman" w:hAnsi="Times New Roman" w:cs="Times New Roman"/>
          <w:sz w:val="28"/>
          <w:szCs w:val="28"/>
        </w:rPr>
        <w:br/>
      </w:r>
      <w:r w:rsidR="00F27B57" w:rsidRPr="00F27B57">
        <w:rPr>
          <w:rFonts w:ascii="Times New Roman" w:hAnsi="Times New Roman" w:cs="Times New Roman"/>
          <w:sz w:val="28"/>
          <w:szCs w:val="28"/>
        </w:rPr>
        <w:t>ее обладателями</w:t>
      </w:r>
      <w:r w:rsidR="00F27B57">
        <w:rPr>
          <w:rFonts w:ascii="Times New Roman" w:hAnsi="Times New Roman" w:cs="Times New Roman"/>
          <w:sz w:val="28"/>
          <w:szCs w:val="28"/>
        </w:rPr>
        <w:t xml:space="preserve"> </w:t>
      </w:r>
      <w:r w:rsidR="002B4A7C" w:rsidRPr="005975CD">
        <w:rPr>
          <w:rFonts w:ascii="Times New Roman" w:hAnsi="Times New Roman" w:cs="Times New Roman"/>
          <w:sz w:val="28"/>
          <w:szCs w:val="28"/>
        </w:rPr>
        <w:t>в сети «Интернет» в форме открытых данных</w:t>
      </w:r>
      <w:r w:rsidR="00CD72EF" w:rsidRPr="00FA55A1">
        <w:rPr>
          <w:rFonts w:ascii="Times New Roman" w:hAnsi="Times New Roman" w:cs="Times New Roman"/>
          <w:sz w:val="28"/>
          <w:szCs w:val="28"/>
        </w:rPr>
        <w:t>,</w:t>
      </w:r>
      <w:r w:rsidR="002B4A7C" w:rsidRPr="00FA55A1">
        <w:rPr>
          <w:rFonts w:ascii="Times New Roman" w:hAnsi="Times New Roman" w:cs="Times New Roman"/>
          <w:sz w:val="28"/>
          <w:szCs w:val="28"/>
        </w:rPr>
        <w:t xml:space="preserve"> является подтвержд</w:t>
      </w:r>
      <w:r w:rsidR="00383C7F">
        <w:rPr>
          <w:rFonts w:ascii="Times New Roman" w:hAnsi="Times New Roman" w:cs="Times New Roman"/>
          <w:sz w:val="28"/>
          <w:szCs w:val="28"/>
        </w:rPr>
        <w:t>ением</w:t>
      </w:r>
      <w:r w:rsidR="002B4A7C" w:rsidRPr="00FA55A1">
        <w:rPr>
          <w:rFonts w:ascii="Times New Roman" w:hAnsi="Times New Roman" w:cs="Times New Roman"/>
          <w:sz w:val="28"/>
          <w:szCs w:val="28"/>
        </w:rPr>
        <w:t xml:space="preserve"> </w:t>
      </w:r>
      <w:r w:rsidR="00383C7F">
        <w:rPr>
          <w:rFonts w:ascii="Times New Roman" w:hAnsi="Times New Roman" w:cs="Times New Roman"/>
          <w:sz w:val="28"/>
          <w:szCs w:val="28"/>
        </w:rPr>
        <w:t xml:space="preserve">его </w:t>
      </w:r>
      <w:r w:rsidR="00383C7F" w:rsidRPr="00FA55A1">
        <w:rPr>
          <w:rFonts w:ascii="Times New Roman" w:hAnsi="Times New Roman" w:cs="Times New Roman"/>
          <w:sz w:val="28"/>
          <w:szCs w:val="28"/>
        </w:rPr>
        <w:t>согласи</w:t>
      </w:r>
      <w:r w:rsidR="00383C7F">
        <w:rPr>
          <w:rFonts w:ascii="Times New Roman" w:hAnsi="Times New Roman" w:cs="Times New Roman"/>
          <w:sz w:val="28"/>
          <w:szCs w:val="28"/>
        </w:rPr>
        <w:t>я</w:t>
      </w:r>
      <w:r w:rsidR="00383C7F" w:rsidRPr="00FA55A1">
        <w:rPr>
          <w:rFonts w:ascii="Times New Roman" w:hAnsi="Times New Roman" w:cs="Times New Roman"/>
          <w:sz w:val="28"/>
          <w:szCs w:val="28"/>
        </w:rPr>
        <w:t xml:space="preserve"> </w:t>
      </w:r>
      <w:r w:rsidR="002B4A7C" w:rsidRPr="00FA55A1">
        <w:rPr>
          <w:rFonts w:ascii="Times New Roman" w:hAnsi="Times New Roman" w:cs="Times New Roman"/>
          <w:sz w:val="28"/>
          <w:szCs w:val="28"/>
        </w:rPr>
        <w:t xml:space="preserve">с </w:t>
      </w:r>
      <w:r w:rsidR="004234DB" w:rsidRPr="00FA55A1">
        <w:rPr>
          <w:rFonts w:ascii="Times New Roman" w:hAnsi="Times New Roman" w:cs="Times New Roman"/>
          <w:sz w:val="28"/>
          <w:szCs w:val="28"/>
        </w:rPr>
        <w:t>настоящими Типовыми условиями</w:t>
      </w:r>
      <w:r w:rsidR="002B4A7C" w:rsidRPr="00FA55A1">
        <w:rPr>
          <w:rFonts w:ascii="Times New Roman" w:hAnsi="Times New Roman" w:cs="Times New Roman"/>
          <w:sz w:val="28"/>
          <w:szCs w:val="28"/>
        </w:rPr>
        <w:t>.</w:t>
      </w:r>
    </w:p>
    <w:p w:rsidR="00AD5070" w:rsidRDefault="00AD5070" w:rsidP="009B2A4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6F1" w:rsidRDefault="00DD5DC6" w:rsidP="00DD5D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D5070" w:rsidRPr="00AD5070">
        <w:rPr>
          <w:rFonts w:ascii="Times New Roman" w:hAnsi="Times New Roman" w:cs="Times New Roman"/>
          <w:sz w:val="28"/>
          <w:szCs w:val="28"/>
        </w:rPr>
        <w:t>Размещение</w:t>
      </w:r>
      <w:r w:rsidR="00F27B57">
        <w:rPr>
          <w:rFonts w:ascii="Times New Roman" w:hAnsi="Times New Roman" w:cs="Times New Roman"/>
          <w:sz w:val="28"/>
          <w:szCs w:val="28"/>
        </w:rPr>
        <w:t xml:space="preserve"> общедоступной</w:t>
      </w:r>
      <w:r w:rsidR="00AD5070" w:rsidRPr="00AD5070">
        <w:rPr>
          <w:rFonts w:ascii="Times New Roman" w:hAnsi="Times New Roman" w:cs="Times New Roman"/>
          <w:sz w:val="28"/>
          <w:szCs w:val="28"/>
        </w:rPr>
        <w:t xml:space="preserve"> информации в информационно-телекоммуникационной сети «Интернет» в форме открытых данных</w:t>
      </w:r>
    </w:p>
    <w:p w:rsidR="004F36F1" w:rsidRPr="004F36F1" w:rsidRDefault="004F36F1" w:rsidP="004F36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5070" w:rsidRPr="00AD5070" w:rsidRDefault="00B4025D" w:rsidP="009B2A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C97">
        <w:rPr>
          <w:rFonts w:ascii="Times New Roman" w:hAnsi="Times New Roman" w:cs="Times New Roman"/>
          <w:sz w:val="28"/>
          <w:szCs w:val="28"/>
        </w:rPr>
        <w:t>. </w:t>
      </w:r>
      <w:r w:rsidR="00AD5070" w:rsidRPr="00AD5070">
        <w:rPr>
          <w:rFonts w:ascii="Times New Roman" w:hAnsi="Times New Roman" w:cs="Times New Roman"/>
          <w:sz w:val="28"/>
          <w:szCs w:val="28"/>
        </w:rPr>
        <w:t xml:space="preserve">Общие принципы правового регулирования </w:t>
      </w:r>
      <w:r w:rsidR="008B4C38">
        <w:rPr>
          <w:rFonts w:ascii="Times New Roman" w:hAnsi="Times New Roman" w:cs="Times New Roman"/>
          <w:sz w:val="28"/>
          <w:szCs w:val="28"/>
        </w:rPr>
        <w:t xml:space="preserve">отношений, возникающих в сфере </w:t>
      </w:r>
      <w:r w:rsidR="00AD5070" w:rsidRPr="00AD5070">
        <w:rPr>
          <w:rFonts w:ascii="Times New Roman" w:hAnsi="Times New Roman" w:cs="Times New Roman"/>
          <w:sz w:val="28"/>
          <w:szCs w:val="28"/>
        </w:rPr>
        <w:t>информации</w:t>
      </w:r>
      <w:r w:rsidR="008B4C38">
        <w:rPr>
          <w:rFonts w:ascii="Times New Roman" w:hAnsi="Times New Roman" w:cs="Times New Roman"/>
          <w:sz w:val="28"/>
          <w:szCs w:val="28"/>
        </w:rPr>
        <w:t>,</w:t>
      </w:r>
      <w:r w:rsidR="00AD5070" w:rsidRPr="00AD5070">
        <w:rPr>
          <w:rFonts w:ascii="Times New Roman" w:hAnsi="Times New Roman" w:cs="Times New Roman"/>
          <w:sz w:val="28"/>
          <w:szCs w:val="28"/>
        </w:rPr>
        <w:t xml:space="preserve"> обозначены в Федер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D5070" w:rsidRPr="00AD507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5070" w:rsidRPr="00AD5070">
        <w:rPr>
          <w:rFonts w:ascii="Times New Roman" w:hAnsi="Times New Roman" w:cs="Times New Roman"/>
          <w:sz w:val="28"/>
          <w:szCs w:val="28"/>
        </w:rPr>
        <w:t xml:space="preserve"> </w:t>
      </w:r>
      <w:r w:rsidR="008B4C38">
        <w:rPr>
          <w:rFonts w:ascii="Times New Roman" w:hAnsi="Times New Roman" w:cs="Times New Roman"/>
          <w:sz w:val="28"/>
          <w:szCs w:val="28"/>
        </w:rPr>
        <w:br/>
      </w:r>
      <w:r w:rsidR="00AD5070" w:rsidRPr="00AD5070">
        <w:rPr>
          <w:rFonts w:ascii="Times New Roman" w:hAnsi="Times New Roman" w:cs="Times New Roman"/>
          <w:sz w:val="28"/>
          <w:szCs w:val="28"/>
        </w:rPr>
        <w:t>от 27</w:t>
      </w:r>
      <w:r w:rsidR="003F773C">
        <w:rPr>
          <w:rFonts w:ascii="Times New Roman" w:hAnsi="Times New Roman" w:cs="Times New Roman"/>
          <w:sz w:val="28"/>
          <w:szCs w:val="28"/>
        </w:rPr>
        <w:t xml:space="preserve"> июля </w:t>
      </w:r>
      <w:r w:rsidR="00AD5070" w:rsidRPr="00AD5070">
        <w:rPr>
          <w:rFonts w:ascii="Times New Roman" w:hAnsi="Times New Roman" w:cs="Times New Roman"/>
          <w:sz w:val="28"/>
          <w:szCs w:val="28"/>
        </w:rPr>
        <w:t>2006</w:t>
      </w:r>
      <w:r w:rsidR="003F773C">
        <w:rPr>
          <w:rFonts w:ascii="Times New Roman" w:hAnsi="Times New Roman" w:cs="Times New Roman"/>
          <w:sz w:val="28"/>
          <w:szCs w:val="28"/>
        </w:rPr>
        <w:t xml:space="preserve"> г.</w:t>
      </w:r>
      <w:r w:rsidR="00AD5070" w:rsidRPr="00AD5070">
        <w:rPr>
          <w:rFonts w:ascii="Times New Roman" w:hAnsi="Times New Roman" w:cs="Times New Roman"/>
          <w:sz w:val="28"/>
          <w:szCs w:val="28"/>
        </w:rPr>
        <w:t xml:space="preserve"> </w:t>
      </w:r>
      <w:r w:rsidR="00AD5070">
        <w:rPr>
          <w:rFonts w:ascii="Times New Roman" w:hAnsi="Times New Roman" w:cs="Times New Roman"/>
          <w:sz w:val="28"/>
          <w:szCs w:val="28"/>
        </w:rPr>
        <w:t>№</w:t>
      </w:r>
      <w:r w:rsidR="00AD5070" w:rsidRPr="00AD5070">
        <w:rPr>
          <w:rFonts w:ascii="Times New Roman" w:hAnsi="Times New Roman" w:cs="Times New Roman"/>
          <w:sz w:val="28"/>
          <w:szCs w:val="28"/>
        </w:rPr>
        <w:t xml:space="preserve"> 149-ФЗ</w:t>
      </w:r>
      <w:r w:rsidR="00AD5070" w:rsidRPr="003554B2">
        <w:rPr>
          <w:rFonts w:ascii="Times New Roman" w:hAnsi="Times New Roman" w:cs="Times New Roman"/>
          <w:sz w:val="28"/>
          <w:szCs w:val="28"/>
        </w:rPr>
        <w:t xml:space="preserve"> </w:t>
      </w:r>
      <w:r w:rsidR="00AD5070">
        <w:rPr>
          <w:rFonts w:ascii="Times New Roman" w:hAnsi="Times New Roman" w:cs="Times New Roman"/>
          <w:sz w:val="28"/>
          <w:szCs w:val="28"/>
        </w:rPr>
        <w:t>«</w:t>
      </w:r>
      <w:r w:rsidR="00AD5070" w:rsidRPr="00AD5070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 w:rsidR="00AD5070">
        <w:rPr>
          <w:rFonts w:ascii="Times New Roman" w:hAnsi="Times New Roman" w:cs="Times New Roman"/>
          <w:sz w:val="28"/>
          <w:szCs w:val="28"/>
        </w:rPr>
        <w:t xml:space="preserve">хнологиях и о защите информации» (далее – </w:t>
      </w:r>
      <w:r w:rsidR="00F83070">
        <w:rPr>
          <w:rFonts w:ascii="Times New Roman" w:hAnsi="Times New Roman" w:cs="Times New Roman"/>
          <w:sz w:val="28"/>
          <w:szCs w:val="28"/>
        </w:rPr>
        <w:t>Закон об информации</w:t>
      </w:r>
      <w:r w:rsidR="00AD5070">
        <w:rPr>
          <w:rFonts w:ascii="Times New Roman" w:hAnsi="Times New Roman" w:cs="Times New Roman"/>
          <w:sz w:val="28"/>
          <w:szCs w:val="28"/>
        </w:rPr>
        <w:t>);</w:t>
      </w:r>
    </w:p>
    <w:p w:rsidR="00AD5070" w:rsidRPr="00AD5070" w:rsidRDefault="00B4025D" w:rsidP="009B2A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1C97">
        <w:rPr>
          <w:rFonts w:ascii="Times New Roman" w:hAnsi="Times New Roman" w:cs="Times New Roman"/>
          <w:sz w:val="28"/>
          <w:szCs w:val="28"/>
        </w:rPr>
        <w:t>. </w:t>
      </w:r>
      <w:r w:rsidR="00AD5070" w:rsidRPr="00AD5070">
        <w:rPr>
          <w:rFonts w:ascii="Times New Roman" w:hAnsi="Times New Roman" w:cs="Times New Roman"/>
          <w:sz w:val="28"/>
          <w:szCs w:val="28"/>
        </w:rPr>
        <w:t xml:space="preserve">Государственные органы и органы местного самоуправления размещают информацию о своей деятельности в форме открытых данных </w:t>
      </w:r>
      <w:r w:rsidR="004F7DCD">
        <w:rPr>
          <w:rFonts w:ascii="Times New Roman" w:hAnsi="Times New Roman" w:cs="Times New Roman"/>
          <w:sz w:val="28"/>
          <w:szCs w:val="28"/>
        </w:rPr>
        <w:br/>
      </w:r>
      <w:r w:rsidR="00AD5070" w:rsidRPr="00AD5070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4F36F1">
        <w:rPr>
          <w:rFonts w:ascii="Times New Roman" w:hAnsi="Times New Roman" w:cs="Times New Roman"/>
          <w:sz w:val="28"/>
          <w:szCs w:val="28"/>
        </w:rPr>
        <w:t> </w:t>
      </w:r>
      <w:r w:rsidR="00AD5070" w:rsidRPr="00AD5070">
        <w:rPr>
          <w:rFonts w:ascii="Times New Roman" w:hAnsi="Times New Roman" w:cs="Times New Roman"/>
          <w:sz w:val="28"/>
          <w:szCs w:val="28"/>
        </w:rPr>
        <w:t>2.1 статьи</w:t>
      </w:r>
      <w:r w:rsidR="004F36F1">
        <w:rPr>
          <w:rFonts w:ascii="Times New Roman" w:hAnsi="Times New Roman" w:cs="Times New Roman"/>
          <w:sz w:val="28"/>
          <w:szCs w:val="28"/>
        </w:rPr>
        <w:t> </w:t>
      </w:r>
      <w:r w:rsidR="00AD5070" w:rsidRPr="00AD5070">
        <w:rPr>
          <w:rFonts w:ascii="Times New Roman" w:hAnsi="Times New Roman" w:cs="Times New Roman"/>
          <w:sz w:val="28"/>
          <w:szCs w:val="28"/>
        </w:rPr>
        <w:t xml:space="preserve">7 Федерального закона </w:t>
      </w:r>
      <w:r w:rsidR="004F7DCD">
        <w:rPr>
          <w:rFonts w:ascii="Times New Roman" w:hAnsi="Times New Roman" w:cs="Times New Roman"/>
          <w:sz w:val="28"/>
          <w:szCs w:val="28"/>
        </w:rPr>
        <w:br/>
      </w:r>
      <w:r w:rsidR="004F36F1" w:rsidRPr="00DD5DC6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AD5070" w:rsidRPr="001B5458">
        <w:rPr>
          <w:rFonts w:ascii="Times New Roman" w:hAnsi="Times New Roman" w:cs="Times New Roman"/>
          <w:sz w:val="28"/>
          <w:szCs w:val="28"/>
        </w:rPr>
        <w:t>9</w:t>
      </w:r>
      <w:r w:rsidR="003F773C" w:rsidRPr="001B545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AD5070" w:rsidRPr="001B5458">
        <w:rPr>
          <w:rFonts w:ascii="Times New Roman" w:hAnsi="Times New Roman" w:cs="Times New Roman"/>
          <w:sz w:val="28"/>
          <w:szCs w:val="28"/>
        </w:rPr>
        <w:t>2009</w:t>
      </w:r>
      <w:r w:rsidR="003F773C">
        <w:rPr>
          <w:rFonts w:ascii="Times New Roman" w:hAnsi="Times New Roman" w:cs="Times New Roman"/>
          <w:sz w:val="28"/>
          <w:szCs w:val="28"/>
        </w:rPr>
        <w:t xml:space="preserve"> г.</w:t>
      </w:r>
      <w:r w:rsidR="00AD5070" w:rsidRPr="00AD5070">
        <w:rPr>
          <w:rFonts w:ascii="Times New Roman" w:hAnsi="Times New Roman" w:cs="Times New Roman"/>
          <w:sz w:val="28"/>
          <w:szCs w:val="28"/>
        </w:rPr>
        <w:t xml:space="preserve"> № 8-ФЗ «Об обеспечении доступа к информации </w:t>
      </w:r>
      <w:r w:rsidR="004F7DCD">
        <w:rPr>
          <w:rFonts w:ascii="Times New Roman" w:hAnsi="Times New Roman" w:cs="Times New Roman"/>
          <w:sz w:val="28"/>
          <w:szCs w:val="28"/>
        </w:rPr>
        <w:br/>
      </w:r>
      <w:r w:rsidR="00AD5070" w:rsidRPr="00AD5070">
        <w:rPr>
          <w:rFonts w:ascii="Times New Roman" w:hAnsi="Times New Roman" w:cs="Times New Roman"/>
          <w:sz w:val="28"/>
          <w:szCs w:val="28"/>
        </w:rPr>
        <w:t>о деятельности государственных органов и органов местного самоуправления»</w:t>
      </w:r>
      <w:r w:rsidR="0058565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83070">
        <w:rPr>
          <w:rFonts w:ascii="Times New Roman" w:hAnsi="Times New Roman" w:cs="Times New Roman"/>
          <w:sz w:val="28"/>
          <w:szCs w:val="28"/>
        </w:rPr>
        <w:t>Закон о</w:t>
      </w:r>
      <w:r w:rsidR="00F83070" w:rsidRPr="00F83070">
        <w:rPr>
          <w:rFonts w:ascii="Times New Roman" w:hAnsi="Times New Roman" w:cs="Times New Roman"/>
          <w:sz w:val="28"/>
          <w:szCs w:val="28"/>
        </w:rPr>
        <w:t>б обеспечении доступа к информации</w:t>
      </w:r>
      <w:r w:rsidR="00585651">
        <w:rPr>
          <w:rFonts w:ascii="Times New Roman" w:hAnsi="Times New Roman" w:cs="Times New Roman"/>
          <w:sz w:val="28"/>
          <w:szCs w:val="28"/>
        </w:rPr>
        <w:t>)</w:t>
      </w:r>
      <w:r w:rsidR="00AD5070" w:rsidRPr="00AD5070">
        <w:rPr>
          <w:rFonts w:ascii="Times New Roman" w:hAnsi="Times New Roman" w:cs="Times New Roman"/>
          <w:sz w:val="28"/>
          <w:szCs w:val="28"/>
        </w:rPr>
        <w:t>;</w:t>
      </w:r>
    </w:p>
    <w:p w:rsidR="00AD5070" w:rsidRPr="00AD5070" w:rsidRDefault="00B4025D" w:rsidP="009B2A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1C97">
        <w:rPr>
          <w:rFonts w:ascii="Times New Roman" w:hAnsi="Times New Roman" w:cs="Times New Roman"/>
          <w:sz w:val="28"/>
          <w:szCs w:val="28"/>
        </w:rPr>
        <w:t>. </w:t>
      </w:r>
      <w:r w:rsidR="00AD5070" w:rsidRPr="00AD5070">
        <w:rPr>
          <w:rFonts w:ascii="Times New Roman" w:hAnsi="Times New Roman" w:cs="Times New Roman"/>
          <w:sz w:val="28"/>
          <w:szCs w:val="28"/>
        </w:rPr>
        <w:t xml:space="preserve">Отнесение информации о деятельности государственных органов </w:t>
      </w:r>
      <w:r w:rsidR="004F7DCD">
        <w:rPr>
          <w:rFonts w:ascii="Times New Roman" w:hAnsi="Times New Roman" w:cs="Times New Roman"/>
          <w:sz w:val="28"/>
          <w:szCs w:val="28"/>
        </w:rPr>
        <w:br/>
      </w:r>
      <w:r w:rsidR="00AD5070" w:rsidRPr="00AD5070">
        <w:rPr>
          <w:rFonts w:ascii="Times New Roman" w:hAnsi="Times New Roman" w:cs="Times New Roman"/>
          <w:sz w:val="28"/>
          <w:szCs w:val="28"/>
        </w:rPr>
        <w:t>и органов местного самоуправления к общедоступной</w:t>
      </w:r>
      <w:r w:rsidR="008B4C3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AD5070" w:rsidRPr="00AD5070">
        <w:rPr>
          <w:rFonts w:ascii="Times New Roman" w:hAnsi="Times New Roman" w:cs="Times New Roman"/>
          <w:sz w:val="28"/>
          <w:szCs w:val="28"/>
        </w:rPr>
        <w:t xml:space="preserve">, размещаемой в форме открытых данных, производится в соответствии </w:t>
      </w:r>
      <w:r w:rsidR="008B4C38">
        <w:rPr>
          <w:rFonts w:ascii="Times New Roman" w:hAnsi="Times New Roman" w:cs="Times New Roman"/>
          <w:sz w:val="28"/>
          <w:szCs w:val="28"/>
        </w:rPr>
        <w:br/>
      </w:r>
      <w:r w:rsidR="00AD5070" w:rsidRPr="00AD5070">
        <w:rPr>
          <w:rFonts w:ascii="Times New Roman" w:hAnsi="Times New Roman" w:cs="Times New Roman"/>
          <w:sz w:val="28"/>
          <w:szCs w:val="28"/>
        </w:rPr>
        <w:t xml:space="preserve">с Правилами отнесения информации к общедоступной информации, размещаемой государственными органами и органами местного самоуправления в информационно-телекоммуникационной сети «Интернет» в форме </w:t>
      </w:r>
      <w:r w:rsidR="003F773C">
        <w:rPr>
          <w:rFonts w:ascii="Times New Roman" w:hAnsi="Times New Roman" w:cs="Times New Roman"/>
          <w:sz w:val="28"/>
          <w:szCs w:val="28"/>
        </w:rPr>
        <w:t>открытых данных, утвержденными п</w:t>
      </w:r>
      <w:r w:rsidR="00AD5070" w:rsidRPr="00AD507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</w:t>
      </w:r>
      <w:r w:rsidR="003F773C">
        <w:rPr>
          <w:rFonts w:ascii="Times New Roman" w:hAnsi="Times New Roman" w:cs="Times New Roman"/>
          <w:sz w:val="28"/>
          <w:szCs w:val="28"/>
        </w:rPr>
        <w:t xml:space="preserve"> июля </w:t>
      </w:r>
      <w:r w:rsidR="00AD5070" w:rsidRPr="00AD5070">
        <w:rPr>
          <w:rFonts w:ascii="Times New Roman" w:hAnsi="Times New Roman" w:cs="Times New Roman"/>
          <w:sz w:val="28"/>
          <w:szCs w:val="28"/>
        </w:rPr>
        <w:t>2013</w:t>
      </w:r>
      <w:r w:rsidR="003F773C">
        <w:rPr>
          <w:rFonts w:ascii="Times New Roman" w:hAnsi="Times New Roman" w:cs="Times New Roman"/>
          <w:sz w:val="28"/>
          <w:szCs w:val="28"/>
        </w:rPr>
        <w:t xml:space="preserve"> г.</w:t>
      </w:r>
      <w:r w:rsidR="00AD5070" w:rsidRPr="00AD5070">
        <w:rPr>
          <w:rFonts w:ascii="Times New Roman" w:hAnsi="Times New Roman" w:cs="Times New Roman"/>
          <w:sz w:val="28"/>
          <w:szCs w:val="28"/>
        </w:rPr>
        <w:t xml:space="preserve"> № 583 «Об обеспечении доступа </w:t>
      </w:r>
      <w:r w:rsidR="008B4C38">
        <w:rPr>
          <w:rFonts w:ascii="Times New Roman" w:hAnsi="Times New Roman" w:cs="Times New Roman"/>
          <w:sz w:val="28"/>
          <w:szCs w:val="28"/>
        </w:rPr>
        <w:br/>
      </w:r>
      <w:r w:rsidR="00AD5070" w:rsidRPr="00AD5070">
        <w:rPr>
          <w:rFonts w:ascii="Times New Roman" w:hAnsi="Times New Roman" w:cs="Times New Roman"/>
          <w:sz w:val="28"/>
          <w:szCs w:val="28"/>
        </w:rPr>
        <w:t xml:space="preserve">к общедоступной информации о деятельности государственных органов </w:t>
      </w:r>
      <w:r w:rsidR="008B4C38">
        <w:rPr>
          <w:rFonts w:ascii="Times New Roman" w:hAnsi="Times New Roman" w:cs="Times New Roman"/>
          <w:sz w:val="28"/>
          <w:szCs w:val="28"/>
        </w:rPr>
        <w:br/>
      </w:r>
      <w:r w:rsidR="00AD5070" w:rsidRPr="00AD5070">
        <w:rPr>
          <w:rFonts w:ascii="Times New Roman" w:hAnsi="Times New Roman" w:cs="Times New Roman"/>
          <w:sz w:val="28"/>
          <w:szCs w:val="28"/>
        </w:rPr>
        <w:t>и органов местного самоуправления в информационно-телекоммуникационной сети «Интернет» в форме открытых данных»;</w:t>
      </w:r>
    </w:p>
    <w:p w:rsidR="00AD5070" w:rsidRPr="00AD5070" w:rsidRDefault="00B4025D" w:rsidP="009B2A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1C97">
        <w:rPr>
          <w:rFonts w:ascii="Times New Roman" w:hAnsi="Times New Roman" w:cs="Times New Roman"/>
          <w:sz w:val="28"/>
          <w:szCs w:val="28"/>
        </w:rPr>
        <w:t>. </w:t>
      </w:r>
      <w:r w:rsidR="00AD5070" w:rsidRPr="00AD5070">
        <w:rPr>
          <w:rFonts w:ascii="Times New Roman" w:hAnsi="Times New Roman" w:cs="Times New Roman"/>
          <w:sz w:val="28"/>
          <w:szCs w:val="28"/>
        </w:rPr>
        <w:t xml:space="preserve">Периодичность публикации общедоступной информации </w:t>
      </w:r>
      <w:r w:rsidR="004F7DCD">
        <w:rPr>
          <w:rFonts w:ascii="Times New Roman" w:hAnsi="Times New Roman" w:cs="Times New Roman"/>
          <w:sz w:val="28"/>
          <w:szCs w:val="28"/>
        </w:rPr>
        <w:br/>
      </w:r>
      <w:r w:rsidR="00AD5070" w:rsidRPr="00AD5070">
        <w:rPr>
          <w:rFonts w:ascii="Times New Roman" w:hAnsi="Times New Roman" w:cs="Times New Roman"/>
          <w:sz w:val="28"/>
          <w:szCs w:val="28"/>
        </w:rPr>
        <w:t>о деятельности государственных органов и органов местного самоуправления, размещаемой в форме открытых данных, определяется Правилами определения периодичности размещения в информационно-телекоммуникационной сети «Интернет» в форме открытых данных общедоступной информации о деятельности государственных органов и органов местного самоуправления, сроков ее обновления, обеспечивающих своевременность реализации и защиты пользователями своих прав и законных интересов, а так</w:t>
      </w:r>
      <w:r w:rsidR="00BF25DA">
        <w:rPr>
          <w:rFonts w:ascii="Times New Roman" w:hAnsi="Times New Roman" w:cs="Times New Roman"/>
          <w:sz w:val="28"/>
          <w:szCs w:val="28"/>
        </w:rPr>
        <w:t>же</w:t>
      </w:r>
      <w:r w:rsidR="00AD5070" w:rsidRPr="00AD5070">
        <w:rPr>
          <w:rFonts w:ascii="Times New Roman" w:hAnsi="Times New Roman" w:cs="Times New Roman"/>
          <w:sz w:val="28"/>
          <w:szCs w:val="28"/>
        </w:rPr>
        <w:t xml:space="preserve"> иных требований к размещению указанной информации в форме открытых данных, утвержденными </w:t>
      </w:r>
      <w:r w:rsidR="003F773C">
        <w:rPr>
          <w:rFonts w:ascii="Times New Roman" w:hAnsi="Times New Roman" w:cs="Times New Roman"/>
          <w:sz w:val="28"/>
          <w:szCs w:val="28"/>
        </w:rPr>
        <w:t>п</w:t>
      </w:r>
      <w:r w:rsidR="00F83070" w:rsidRPr="00F8307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1E2955">
        <w:rPr>
          <w:rFonts w:ascii="Times New Roman" w:hAnsi="Times New Roman" w:cs="Times New Roman"/>
          <w:sz w:val="28"/>
          <w:szCs w:val="28"/>
        </w:rPr>
        <w:br/>
      </w:r>
      <w:r w:rsidR="00F83070" w:rsidRPr="00F83070">
        <w:rPr>
          <w:rFonts w:ascii="Times New Roman" w:hAnsi="Times New Roman" w:cs="Times New Roman"/>
          <w:sz w:val="28"/>
          <w:szCs w:val="28"/>
        </w:rPr>
        <w:t>от 10</w:t>
      </w:r>
      <w:r w:rsidR="003F773C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83070" w:rsidRPr="00F83070">
        <w:rPr>
          <w:rFonts w:ascii="Times New Roman" w:hAnsi="Times New Roman" w:cs="Times New Roman"/>
          <w:sz w:val="28"/>
          <w:szCs w:val="28"/>
        </w:rPr>
        <w:t>2013</w:t>
      </w:r>
      <w:r w:rsidR="003F773C">
        <w:rPr>
          <w:rFonts w:ascii="Times New Roman" w:hAnsi="Times New Roman" w:cs="Times New Roman"/>
          <w:sz w:val="28"/>
          <w:szCs w:val="28"/>
        </w:rPr>
        <w:t xml:space="preserve"> г.</w:t>
      </w:r>
      <w:r w:rsidR="00F83070" w:rsidRPr="00F83070">
        <w:rPr>
          <w:rFonts w:ascii="Times New Roman" w:hAnsi="Times New Roman" w:cs="Times New Roman"/>
          <w:sz w:val="28"/>
          <w:szCs w:val="28"/>
        </w:rPr>
        <w:t xml:space="preserve">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</w:t>
      </w:r>
      <w:r w:rsidR="00AD5070" w:rsidRPr="00AD5070">
        <w:rPr>
          <w:rFonts w:ascii="Times New Roman" w:hAnsi="Times New Roman" w:cs="Times New Roman"/>
          <w:sz w:val="28"/>
          <w:szCs w:val="28"/>
        </w:rPr>
        <w:t>;</w:t>
      </w:r>
    </w:p>
    <w:p w:rsidR="00AD5070" w:rsidRPr="00AD5070" w:rsidRDefault="00B4025D" w:rsidP="009B2A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91C97">
        <w:rPr>
          <w:rFonts w:ascii="Times New Roman" w:hAnsi="Times New Roman" w:cs="Times New Roman"/>
          <w:sz w:val="28"/>
          <w:szCs w:val="28"/>
        </w:rPr>
        <w:t>. </w:t>
      </w:r>
      <w:r w:rsidR="00AD5070" w:rsidRPr="00AD5070">
        <w:rPr>
          <w:rFonts w:ascii="Times New Roman" w:hAnsi="Times New Roman" w:cs="Times New Roman"/>
          <w:sz w:val="28"/>
          <w:szCs w:val="28"/>
        </w:rPr>
        <w:t xml:space="preserve">Обязательные к размещению наборы открытых данных публикуются в соответствии с </w:t>
      </w:r>
      <w:r w:rsidR="003F773C">
        <w:rPr>
          <w:rFonts w:ascii="Times New Roman" w:hAnsi="Times New Roman" w:cs="Times New Roman"/>
          <w:sz w:val="28"/>
          <w:szCs w:val="28"/>
        </w:rPr>
        <w:t>р</w:t>
      </w:r>
      <w:r w:rsidR="00AD5070" w:rsidRPr="00AD5070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</w:t>
      </w:r>
      <w:r w:rsidR="004F7DCD">
        <w:rPr>
          <w:rFonts w:ascii="Times New Roman" w:hAnsi="Times New Roman" w:cs="Times New Roman"/>
          <w:sz w:val="28"/>
          <w:szCs w:val="28"/>
        </w:rPr>
        <w:br/>
      </w:r>
      <w:r w:rsidR="00AD5070" w:rsidRPr="00AD5070">
        <w:rPr>
          <w:rFonts w:ascii="Times New Roman" w:hAnsi="Times New Roman" w:cs="Times New Roman"/>
          <w:sz w:val="28"/>
          <w:szCs w:val="28"/>
        </w:rPr>
        <w:t>от 10</w:t>
      </w:r>
      <w:r w:rsidR="003F773C">
        <w:rPr>
          <w:rFonts w:ascii="Times New Roman" w:hAnsi="Times New Roman" w:cs="Times New Roman"/>
          <w:sz w:val="28"/>
          <w:szCs w:val="28"/>
        </w:rPr>
        <w:t xml:space="preserve"> июля </w:t>
      </w:r>
      <w:r w:rsidR="00AD5070" w:rsidRPr="00AD5070">
        <w:rPr>
          <w:rFonts w:ascii="Times New Roman" w:hAnsi="Times New Roman" w:cs="Times New Roman"/>
          <w:sz w:val="28"/>
          <w:szCs w:val="28"/>
        </w:rPr>
        <w:t>2013</w:t>
      </w:r>
      <w:r w:rsidR="003F773C">
        <w:rPr>
          <w:rFonts w:ascii="Times New Roman" w:hAnsi="Times New Roman" w:cs="Times New Roman"/>
          <w:sz w:val="28"/>
          <w:szCs w:val="28"/>
        </w:rPr>
        <w:t xml:space="preserve"> г.</w:t>
      </w:r>
      <w:r w:rsidR="00AD5070" w:rsidRPr="00AD5070">
        <w:rPr>
          <w:rFonts w:ascii="Times New Roman" w:hAnsi="Times New Roman" w:cs="Times New Roman"/>
          <w:sz w:val="28"/>
          <w:szCs w:val="28"/>
        </w:rPr>
        <w:t xml:space="preserve"> № 1187-р «О Перечнях информации о деятельности государственных органов, органов местного самоуправления, размещаемой </w:t>
      </w:r>
      <w:r w:rsidR="004F7DCD">
        <w:rPr>
          <w:rFonts w:ascii="Times New Roman" w:hAnsi="Times New Roman" w:cs="Times New Roman"/>
          <w:sz w:val="28"/>
          <w:szCs w:val="28"/>
        </w:rPr>
        <w:br/>
      </w:r>
      <w:r w:rsidR="00AD5070" w:rsidRPr="00AD5070">
        <w:rPr>
          <w:rFonts w:ascii="Times New Roman" w:hAnsi="Times New Roman" w:cs="Times New Roman"/>
          <w:sz w:val="28"/>
          <w:szCs w:val="28"/>
        </w:rPr>
        <w:t>в сети «Интернет» в форме открытых данных».</w:t>
      </w:r>
    </w:p>
    <w:p w:rsidR="00FE77A6" w:rsidRPr="00EF3487" w:rsidRDefault="00FE77A6" w:rsidP="009B2A43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E77A6" w:rsidRDefault="00DD5DC6" w:rsidP="00DD5D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E77A6" w:rsidRPr="00EF3487">
        <w:rPr>
          <w:rFonts w:ascii="Times New Roman" w:hAnsi="Times New Roman" w:cs="Times New Roman"/>
          <w:sz w:val="28"/>
          <w:szCs w:val="28"/>
        </w:rPr>
        <w:t>Условия использования</w:t>
      </w:r>
      <w:r w:rsidR="007A73DB">
        <w:rPr>
          <w:rFonts w:ascii="Times New Roman" w:hAnsi="Times New Roman" w:cs="Times New Roman"/>
          <w:sz w:val="28"/>
          <w:szCs w:val="28"/>
        </w:rPr>
        <w:t xml:space="preserve"> общедоступной</w:t>
      </w:r>
      <w:r w:rsidR="00FE77A6" w:rsidRPr="00EF3487">
        <w:rPr>
          <w:rFonts w:ascii="Times New Roman" w:hAnsi="Times New Roman" w:cs="Times New Roman"/>
          <w:sz w:val="28"/>
          <w:szCs w:val="28"/>
        </w:rPr>
        <w:t xml:space="preserve"> информации, размещаемой </w:t>
      </w:r>
      <w:r w:rsidR="007A73DB">
        <w:rPr>
          <w:rFonts w:ascii="Times New Roman" w:hAnsi="Times New Roman" w:cs="Times New Roman"/>
          <w:sz w:val="28"/>
          <w:szCs w:val="28"/>
        </w:rPr>
        <w:br/>
      </w:r>
      <w:r w:rsidR="00FE77A6" w:rsidRPr="00EF3487">
        <w:rPr>
          <w:rFonts w:ascii="Times New Roman" w:hAnsi="Times New Roman" w:cs="Times New Roman"/>
          <w:sz w:val="28"/>
          <w:szCs w:val="28"/>
        </w:rPr>
        <w:t xml:space="preserve">в </w:t>
      </w:r>
      <w:r w:rsidR="005E31A6" w:rsidRPr="00EF3487">
        <w:rPr>
          <w:rFonts w:ascii="Times New Roman" w:hAnsi="Times New Roman" w:cs="Times New Roman"/>
          <w:bCs/>
          <w:sz w:val="28"/>
          <w:szCs w:val="28"/>
        </w:rPr>
        <w:t>сети</w:t>
      </w:r>
      <w:r w:rsidR="00FE77A6" w:rsidRPr="00EF3487">
        <w:rPr>
          <w:rFonts w:ascii="Times New Roman" w:hAnsi="Times New Roman" w:cs="Times New Roman"/>
          <w:sz w:val="28"/>
          <w:szCs w:val="28"/>
        </w:rPr>
        <w:t xml:space="preserve"> «Интернет» в форме открытых данных</w:t>
      </w:r>
    </w:p>
    <w:p w:rsidR="001E2955" w:rsidRPr="00EF3487" w:rsidRDefault="001E2955" w:rsidP="001E29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E77A6" w:rsidRPr="00A91C97" w:rsidRDefault="00B4025D" w:rsidP="009B2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91C97">
        <w:rPr>
          <w:rFonts w:ascii="Times New Roman" w:hAnsi="Times New Roman" w:cs="Times New Roman"/>
          <w:sz w:val="28"/>
          <w:szCs w:val="28"/>
        </w:rPr>
        <w:t>. </w:t>
      </w:r>
      <w:r w:rsidR="0007163C" w:rsidRPr="00A91C97">
        <w:rPr>
          <w:rFonts w:ascii="Times New Roman" w:hAnsi="Times New Roman" w:cs="Times New Roman"/>
          <w:sz w:val="28"/>
          <w:szCs w:val="28"/>
        </w:rPr>
        <w:t xml:space="preserve">Права Пользователя на использование открытых данных определены </w:t>
      </w:r>
      <w:r w:rsidR="00F83070" w:rsidRPr="00A91C97">
        <w:rPr>
          <w:rFonts w:ascii="Times New Roman" w:hAnsi="Times New Roman" w:cs="Times New Roman"/>
          <w:sz w:val="28"/>
          <w:szCs w:val="28"/>
        </w:rPr>
        <w:t>Закон</w:t>
      </w:r>
      <w:r w:rsidR="0007163C" w:rsidRPr="00A91C97">
        <w:rPr>
          <w:rFonts w:ascii="Times New Roman" w:hAnsi="Times New Roman" w:cs="Times New Roman"/>
          <w:sz w:val="28"/>
          <w:szCs w:val="28"/>
        </w:rPr>
        <w:t>ом</w:t>
      </w:r>
      <w:r w:rsidR="00F83070" w:rsidRPr="00A91C97">
        <w:rPr>
          <w:rFonts w:ascii="Times New Roman" w:hAnsi="Times New Roman" w:cs="Times New Roman"/>
          <w:sz w:val="28"/>
          <w:szCs w:val="28"/>
        </w:rPr>
        <w:t xml:space="preserve"> об информации</w:t>
      </w:r>
      <w:r w:rsidR="0007163C" w:rsidRPr="00A91C97">
        <w:rPr>
          <w:rFonts w:ascii="Times New Roman" w:hAnsi="Times New Roman" w:cs="Times New Roman"/>
          <w:sz w:val="28"/>
          <w:szCs w:val="28"/>
        </w:rPr>
        <w:t xml:space="preserve"> и </w:t>
      </w:r>
      <w:r w:rsidR="00F83070" w:rsidRPr="00A91C97">
        <w:rPr>
          <w:rFonts w:ascii="Times New Roman" w:hAnsi="Times New Roman" w:cs="Times New Roman"/>
          <w:sz w:val="28"/>
          <w:szCs w:val="28"/>
        </w:rPr>
        <w:t>Закон</w:t>
      </w:r>
      <w:r w:rsidR="0007163C" w:rsidRPr="00A91C97">
        <w:rPr>
          <w:rFonts w:ascii="Times New Roman" w:hAnsi="Times New Roman" w:cs="Times New Roman"/>
          <w:sz w:val="28"/>
          <w:szCs w:val="28"/>
        </w:rPr>
        <w:t>ом</w:t>
      </w:r>
      <w:r w:rsidR="00F83070" w:rsidRPr="00A91C97">
        <w:rPr>
          <w:rFonts w:ascii="Times New Roman" w:hAnsi="Times New Roman" w:cs="Times New Roman"/>
          <w:sz w:val="28"/>
          <w:szCs w:val="28"/>
        </w:rPr>
        <w:t xml:space="preserve"> об обеспечении доступа к информации</w:t>
      </w:r>
      <w:r w:rsidR="00FE77A6" w:rsidRPr="00A91C97">
        <w:rPr>
          <w:rFonts w:ascii="Times New Roman" w:hAnsi="Times New Roman" w:cs="Times New Roman"/>
          <w:sz w:val="28"/>
          <w:szCs w:val="28"/>
        </w:rPr>
        <w:t>:</w:t>
      </w:r>
    </w:p>
    <w:p w:rsidR="00505261" w:rsidRDefault="003F773C" w:rsidP="009B2A4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05261" w:rsidRPr="00505261">
        <w:rPr>
          <w:rFonts w:ascii="Times New Roman" w:hAnsi="Times New Roman" w:cs="Times New Roman"/>
          <w:sz w:val="28"/>
          <w:szCs w:val="28"/>
        </w:rPr>
        <w:t>вобод</w:t>
      </w:r>
      <w:r w:rsidR="00505261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261">
        <w:rPr>
          <w:rFonts w:ascii="Times New Roman" w:hAnsi="Times New Roman" w:cs="Times New Roman"/>
          <w:sz w:val="28"/>
          <w:szCs w:val="28"/>
        </w:rPr>
        <w:t>осуществлять поиск, получение</w:t>
      </w:r>
      <w:r w:rsidR="00505261" w:rsidRPr="00505261">
        <w:rPr>
          <w:rFonts w:ascii="Times New Roman" w:hAnsi="Times New Roman" w:cs="Times New Roman"/>
          <w:sz w:val="28"/>
          <w:szCs w:val="28"/>
        </w:rPr>
        <w:t>,</w:t>
      </w:r>
      <w:r w:rsidR="00505261">
        <w:rPr>
          <w:rFonts w:ascii="Times New Roman" w:hAnsi="Times New Roman" w:cs="Times New Roman"/>
          <w:sz w:val="28"/>
          <w:szCs w:val="28"/>
        </w:rPr>
        <w:t xml:space="preserve"> передачу</w:t>
      </w:r>
      <w:r w:rsidR="00585651">
        <w:rPr>
          <w:rFonts w:ascii="Times New Roman" w:hAnsi="Times New Roman" w:cs="Times New Roman"/>
          <w:sz w:val="28"/>
          <w:szCs w:val="28"/>
        </w:rPr>
        <w:t xml:space="preserve"> </w:t>
      </w:r>
      <w:r w:rsidR="004F7DCD">
        <w:rPr>
          <w:rFonts w:ascii="Times New Roman" w:hAnsi="Times New Roman" w:cs="Times New Roman"/>
          <w:sz w:val="28"/>
          <w:szCs w:val="28"/>
        </w:rPr>
        <w:br/>
      </w:r>
      <w:r w:rsidR="00505261">
        <w:rPr>
          <w:rFonts w:ascii="Times New Roman" w:hAnsi="Times New Roman" w:cs="Times New Roman"/>
          <w:sz w:val="28"/>
          <w:szCs w:val="28"/>
        </w:rPr>
        <w:t>и распространение</w:t>
      </w:r>
      <w:r w:rsidR="00505261" w:rsidRPr="00505261">
        <w:rPr>
          <w:rFonts w:ascii="Times New Roman" w:hAnsi="Times New Roman" w:cs="Times New Roman"/>
          <w:sz w:val="28"/>
          <w:szCs w:val="28"/>
        </w:rPr>
        <w:t xml:space="preserve"> </w:t>
      </w:r>
      <w:r w:rsidR="00585651">
        <w:rPr>
          <w:rFonts w:ascii="Times New Roman" w:hAnsi="Times New Roman" w:cs="Times New Roman"/>
          <w:sz w:val="28"/>
          <w:szCs w:val="28"/>
        </w:rPr>
        <w:t>открытых данных;</w:t>
      </w:r>
    </w:p>
    <w:p w:rsidR="00585651" w:rsidRDefault="00585651" w:rsidP="009B2A4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CD">
        <w:rPr>
          <w:rFonts w:ascii="Times New Roman" w:hAnsi="Times New Roman" w:cs="Times New Roman"/>
          <w:sz w:val="28"/>
          <w:szCs w:val="28"/>
        </w:rPr>
        <w:t xml:space="preserve">получать достоверную информацию </w:t>
      </w:r>
      <w:r w:rsidR="00202D49">
        <w:rPr>
          <w:rFonts w:ascii="Times New Roman" w:hAnsi="Times New Roman" w:cs="Times New Roman"/>
          <w:sz w:val="28"/>
          <w:szCs w:val="28"/>
        </w:rPr>
        <w:t xml:space="preserve">в форме открытых данных </w:t>
      </w:r>
      <w:r w:rsidR="004F7DCD">
        <w:rPr>
          <w:rFonts w:ascii="Times New Roman" w:hAnsi="Times New Roman" w:cs="Times New Roman"/>
          <w:sz w:val="28"/>
          <w:szCs w:val="28"/>
        </w:rPr>
        <w:br/>
      </w:r>
      <w:r w:rsidRPr="005975CD">
        <w:rPr>
          <w:rFonts w:ascii="Times New Roman" w:hAnsi="Times New Roman" w:cs="Times New Roman"/>
          <w:sz w:val="28"/>
          <w:szCs w:val="28"/>
        </w:rPr>
        <w:t>о деятельности государственных органов и органов местного самоуправления;</w:t>
      </w:r>
    </w:p>
    <w:p w:rsidR="00202D49" w:rsidRDefault="00585651" w:rsidP="009B2A4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49">
        <w:rPr>
          <w:rFonts w:ascii="Times New Roman" w:hAnsi="Times New Roman" w:cs="Times New Roman"/>
          <w:sz w:val="28"/>
          <w:szCs w:val="28"/>
        </w:rPr>
        <w:t xml:space="preserve">обжаловать в установленном порядке акты и (или) действия (бездействие) государственных органов и органов местного самоуправления, </w:t>
      </w:r>
      <w:r w:rsidR="001E2955">
        <w:rPr>
          <w:rFonts w:ascii="Times New Roman" w:hAnsi="Times New Roman" w:cs="Times New Roman"/>
          <w:sz w:val="28"/>
          <w:szCs w:val="28"/>
        </w:rPr>
        <w:br/>
      </w:r>
      <w:r w:rsidRPr="00202D49">
        <w:rPr>
          <w:rFonts w:ascii="Times New Roman" w:hAnsi="Times New Roman" w:cs="Times New Roman"/>
          <w:sz w:val="28"/>
          <w:szCs w:val="28"/>
        </w:rPr>
        <w:lastRenderedPageBreak/>
        <w:t xml:space="preserve">их должностных лиц, нарушающие право на доступ к информации </w:t>
      </w:r>
      <w:r w:rsidR="00202D49" w:rsidRPr="001F5160">
        <w:rPr>
          <w:rFonts w:ascii="Times New Roman" w:hAnsi="Times New Roman" w:cs="Times New Roman"/>
          <w:sz w:val="28"/>
          <w:szCs w:val="28"/>
        </w:rPr>
        <w:t xml:space="preserve">в форме открытых данных </w:t>
      </w:r>
      <w:r w:rsidRPr="00202D49">
        <w:rPr>
          <w:rFonts w:ascii="Times New Roman" w:hAnsi="Times New Roman" w:cs="Times New Roman"/>
          <w:sz w:val="28"/>
          <w:szCs w:val="28"/>
        </w:rPr>
        <w:t>о деятельности государственных органов и органов местного самоуправления и установленный порядок его реализации;</w:t>
      </w:r>
    </w:p>
    <w:p w:rsidR="00C70ECB" w:rsidRPr="00A91C97" w:rsidRDefault="00B4025D" w:rsidP="009B2A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91C97">
        <w:rPr>
          <w:rFonts w:ascii="Times New Roman" w:hAnsi="Times New Roman" w:cs="Times New Roman"/>
          <w:sz w:val="28"/>
          <w:szCs w:val="28"/>
        </w:rPr>
        <w:t>. </w:t>
      </w:r>
      <w:r w:rsidR="00742E15" w:rsidRPr="00A91C97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C70ECB" w:rsidRPr="00A91C97">
        <w:rPr>
          <w:rFonts w:ascii="Times New Roman" w:hAnsi="Times New Roman" w:cs="Times New Roman"/>
          <w:sz w:val="28"/>
          <w:szCs w:val="28"/>
        </w:rPr>
        <w:t>По</w:t>
      </w:r>
      <w:r w:rsidR="00AE4BEA" w:rsidRPr="00A91C97">
        <w:rPr>
          <w:rFonts w:ascii="Times New Roman" w:hAnsi="Times New Roman" w:cs="Times New Roman"/>
          <w:sz w:val="28"/>
          <w:szCs w:val="28"/>
        </w:rPr>
        <w:t>льзовател</w:t>
      </w:r>
      <w:r w:rsidR="0007163C" w:rsidRPr="00A91C97">
        <w:rPr>
          <w:rFonts w:ascii="Times New Roman" w:hAnsi="Times New Roman" w:cs="Times New Roman"/>
          <w:sz w:val="28"/>
          <w:szCs w:val="28"/>
        </w:rPr>
        <w:t>я</w:t>
      </w:r>
      <w:r w:rsidR="00C70ECB" w:rsidRPr="00A91C97">
        <w:rPr>
          <w:rFonts w:ascii="Times New Roman" w:hAnsi="Times New Roman" w:cs="Times New Roman"/>
          <w:sz w:val="28"/>
          <w:szCs w:val="28"/>
        </w:rPr>
        <w:t xml:space="preserve"> </w:t>
      </w:r>
      <w:r w:rsidR="00A51C05" w:rsidRPr="00A91C97">
        <w:rPr>
          <w:rFonts w:ascii="Times New Roman" w:hAnsi="Times New Roman" w:cs="Times New Roman"/>
          <w:sz w:val="28"/>
          <w:szCs w:val="28"/>
        </w:rPr>
        <w:t>при использовании открытых данных</w:t>
      </w:r>
      <w:r w:rsidR="0007163C" w:rsidRPr="00A91C97">
        <w:rPr>
          <w:rFonts w:ascii="Times New Roman" w:hAnsi="Times New Roman" w:cs="Times New Roman"/>
          <w:sz w:val="28"/>
          <w:szCs w:val="28"/>
        </w:rPr>
        <w:t xml:space="preserve"> установлены требованиями Закона об информации</w:t>
      </w:r>
      <w:r w:rsidR="00C70ECB" w:rsidRPr="00A91C97">
        <w:rPr>
          <w:rFonts w:ascii="Times New Roman" w:hAnsi="Times New Roman" w:cs="Times New Roman"/>
          <w:sz w:val="28"/>
          <w:szCs w:val="28"/>
        </w:rPr>
        <w:t>:</w:t>
      </w:r>
    </w:p>
    <w:p w:rsidR="005975CD" w:rsidRDefault="00C70ECB" w:rsidP="009B2A4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87">
        <w:rPr>
          <w:rFonts w:ascii="Times New Roman" w:hAnsi="Times New Roman" w:cs="Times New Roman"/>
          <w:sz w:val="28"/>
          <w:szCs w:val="28"/>
        </w:rPr>
        <w:t>использовать открытые данные только в законных целях;</w:t>
      </w:r>
    </w:p>
    <w:p w:rsidR="002B7883" w:rsidRPr="005975CD" w:rsidRDefault="00A51C05" w:rsidP="009B2A4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CD">
        <w:rPr>
          <w:rFonts w:ascii="Times New Roman" w:hAnsi="Times New Roman" w:cs="Times New Roman"/>
          <w:sz w:val="28"/>
          <w:szCs w:val="28"/>
        </w:rPr>
        <w:t>указывать</w:t>
      </w:r>
      <w:r w:rsidR="00C70ECB" w:rsidRPr="005975CD">
        <w:rPr>
          <w:rFonts w:ascii="Times New Roman" w:hAnsi="Times New Roman" w:cs="Times New Roman"/>
          <w:sz w:val="28"/>
          <w:szCs w:val="28"/>
        </w:rPr>
        <w:t xml:space="preserve"> ссылку на исто</w:t>
      </w:r>
      <w:r w:rsidR="00AE4BEA" w:rsidRPr="005975CD">
        <w:rPr>
          <w:rFonts w:ascii="Times New Roman" w:hAnsi="Times New Roman" w:cs="Times New Roman"/>
          <w:sz w:val="28"/>
          <w:szCs w:val="28"/>
        </w:rPr>
        <w:t>чник открытых данных</w:t>
      </w:r>
      <w:r w:rsidR="003F773C">
        <w:rPr>
          <w:rFonts w:ascii="Times New Roman" w:hAnsi="Times New Roman" w:cs="Times New Roman"/>
          <w:sz w:val="28"/>
          <w:szCs w:val="28"/>
        </w:rPr>
        <w:t>;</w:t>
      </w:r>
    </w:p>
    <w:p w:rsidR="002B7883" w:rsidRPr="005975CD" w:rsidRDefault="00D31B47" w:rsidP="009B2A4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CD">
        <w:rPr>
          <w:rFonts w:ascii="Times New Roman" w:hAnsi="Times New Roman" w:cs="Times New Roman"/>
          <w:sz w:val="28"/>
          <w:szCs w:val="28"/>
        </w:rPr>
        <w:t>п</w:t>
      </w:r>
      <w:r w:rsidR="002B7883" w:rsidRPr="005975CD">
        <w:rPr>
          <w:rFonts w:ascii="Times New Roman" w:hAnsi="Times New Roman" w:cs="Times New Roman"/>
          <w:sz w:val="28"/>
          <w:szCs w:val="28"/>
        </w:rPr>
        <w:t xml:space="preserve">ри последующем </w:t>
      </w:r>
      <w:r w:rsidRPr="005975CD">
        <w:rPr>
          <w:rFonts w:ascii="Times New Roman" w:hAnsi="Times New Roman" w:cs="Times New Roman"/>
          <w:sz w:val="28"/>
          <w:szCs w:val="28"/>
        </w:rPr>
        <w:t>использовании</w:t>
      </w:r>
      <w:r w:rsidR="002B7883" w:rsidRPr="005975CD">
        <w:rPr>
          <w:rFonts w:ascii="Times New Roman" w:hAnsi="Times New Roman" w:cs="Times New Roman"/>
          <w:sz w:val="28"/>
          <w:szCs w:val="28"/>
        </w:rPr>
        <w:t xml:space="preserve"> информации, полученной Пользователем  в форме открытых данных</w:t>
      </w:r>
      <w:r w:rsidR="005975CD">
        <w:rPr>
          <w:rFonts w:ascii="Times New Roman" w:hAnsi="Times New Roman" w:cs="Times New Roman"/>
          <w:sz w:val="28"/>
          <w:szCs w:val="28"/>
        </w:rPr>
        <w:t>,</w:t>
      </w:r>
      <w:r w:rsidRPr="005975CD">
        <w:rPr>
          <w:rFonts w:ascii="Times New Roman" w:hAnsi="Times New Roman" w:cs="Times New Roman"/>
          <w:sz w:val="28"/>
          <w:szCs w:val="28"/>
        </w:rPr>
        <w:t xml:space="preserve"> </w:t>
      </w:r>
      <w:r w:rsidR="002B7883" w:rsidRPr="005975CD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B4025D">
        <w:rPr>
          <w:rFonts w:ascii="Times New Roman" w:hAnsi="Times New Roman" w:cs="Times New Roman"/>
          <w:sz w:val="28"/>
          <w:szCs w:val="28"/>
        </w:rPr>
        <w:t>ее в</w:t>
      </w:r>
      <w:r w:rsidR="002B7883" w:rsidRPr="005975CD">
        <w:rPr>
          <w:rFonts w:ascii="Times New Roman" w:hAnsi="Times New Roman" w:cs="Times New Roman"/>
          <w:sz w:val="28"/>
          <w:szCs w:val="28"/>
        </w:rPr>
        <w:t xml:space="preserve"> достоверном виде в соответствии с пунктом 7 статьи 8 </w:t>
      </w:r>
      <w:r w:rsidR="005975CD" w:rsidRPr="005975CD">
        <w:rPr>
          <w:rFonts w:ascii="Times New Roman" w:hAnsi="Times New Roman" w:cs="Times New Roman"/>
          <w:sz w:val="28"/>
          <w:szCs w:val="28"/>
        </w:rPr>
        <w:t>Закона об информации</w:t>
      </w:r>
      <w:r w:rsidR="002B7883" w:rsidRPr="005975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883" w:rsidRPr="005975CD" w:rsidRDefault="002B7883" w:rsidP="009B2A4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E77A6" w:rsidRDefault="00DD5DC6" w:rsidP="00DD5DC6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E77A6" w:rsidRPr="00EF3487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1E2955" w:rsidRPr="00EF3487" w:rsidRDefault="001E2955" w:rsidP="001E2955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D72EF" w:rsidRPr="00A91C97" w:rsidRDefault="00A91C97" w:rsidP="009B2A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2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13734C" w:rsidRPr="00A91C9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863C0" w:rsidRPr="00A91C97">
        <w:rPr>
          <w:rFonts w:ascii="Times New Roman" w:hAnsi="Times New Roman" w:cs="Times New Roman"/>
          <w:sz w:val="28"/>
          <w:szCs w:val="28"/>
        </w:rPr>
        <w:t xml:space="preserve">пунктом 2 статьи 4 Федерального закона </w:t>
      </w:r>
      <w:r w:rsidR="004F7DCD">
        <w:rPr>
          <w:rFonts w:ascii="Times New Roman" w:hAnsi="Times New Roman" w:cs="Times New Roman"/>
          <w:sz w:val="28"/>
          <w:szCs w:val="28"/>
        </w:rPr>
        <w:br/>
      </w:r>
      <w:r w:rsidR="006863C0" w:rsidRPr="00A91C97">
        <w:rPr>
          <w:rFonts w:ascii="Times New Roman" w:hAnsi="Times New Roman" w:cs="Times New Roman"/>
          <w:sz w:val="28"/>
          <w:szCs w:val="28"/>
        </w:rPr>
        <w:t>от 9</w:t>
      </w:r>
      <w:r w:rsidR="003F773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6863C0" w:rsidRPr="00A91C97">
        <w:rPr>
          <w:rFonts w:ascii="Times New Roman" w:hAnsi="Times New Roman" w:cs="Times New Roman"/>
          <w:sz w:val="28"/>
          <w:szCs w:val="28"/>
        </w:rPr>
        <w:t>2009</w:t>
      </w:r>
      <w:r w:rsidR="003F773C">
        <w:rPr>
          <w:rFonts w:ascii="Times New Roman" w:hAnsi="Times New Roman" w:cs="Times New Roman"/>
          <w:sz w:val="28"/>
          <w:szCs w:val="28"/>
        </w:rPr>
        <w:t xml:space="preserve"> г.</w:t>
      </w:r>
      <w:r w:rsidR="006863C0" w:rsidRPr="00A91C97">
        <w:rPr>
          <w:rFonts w:ascii="Times New Roman" w:hAnsi="Times New Roman" w:cs="Times New Roman"/>
          <w:sz w:val="28"/>
          <w:szCs w:val="28"/>
        </w:rPr>
        <w:t xml:space="preserve"> № 8-ФЗ «Об обеспечении доступа к информации </w:t>
      </w:r>
      <w:r w:rsidR="004F7DCD">
        <w:rPr>
          <w:rFonts w:ascii="Times New Roman" w:hAnsi="Times New Roman" w:cs="Times New Roman"/>
          <w:sz w:val="28"/>
          <w:szCs w:val="28"/>
        </w:rPr>
        <w:br/>
      </w:r>
      <w:r w:rsidR="006863C0" w:rsidRPr="00A91C97">
        <w:rPr>
          <w:rFonts w:ascii="Times New Roman" w:hAnsi="Times New Roman" w:cs="Times New Roman"/>
          <w:sz w:val="28"/>
          <w:szCs w:val="28"/>
        </w:rPr>
        <w:t xml:space="preserve">о деятельности государственных органов и органов местного самоуправления» </w:t>
      </w:r>
      <w:r w:rsidR="00B4025D">
        <w:rPr>
          <w:rFonts w:ascii="Times New Roman" w:hAnsi="Times New Roman" w:cs="Times New Roman"/>
          <w:sz w:val="28"/>
          <w:szCs w:val="28"/>
        </w:rPr>
        <w:t>г</w:t>
      </w:r>
      <w:r w:rsidR="00CD72EF" w:rsidRPr="00A91C97">
        <w:rPr>
          <w:rFonts w:ascii="Times New Roman" w:hAnsi="Times New Roman" w:cs="Times New Roman"/>
          <w:sz w:val="28"/>
          <w:szCs w:val="28"/>
        </w:rPr>
        <w:t xml:space="preserve">осударственный орган или орган местного самоуправления, разместивший открытые данные в сети «Интернет», гарантирует, что информация является </w:t>
      </w:r>
      <w:r w:rsidR="00A51C05" w:rsidRPr="00A91C97">
        <w:rPr>
          <w:rFonts w:ascii="Times New Roman" w:hAnsi="Times New Roman" w:cs="Times New Roman"/>
          <w:sz w:val="28"/>
          <w:szCs w:val="28"/>
        </w:rPr>
        <w:t xml:space="preserve">достоверной, актуальной, </w:t>
      </w:r>
      <w:r w:rsidR="00CD72EF" w:rsidRPr="00A91C97">
        <w:rPr>
          <w:rFonts w:ascii="Times New Roman" w:hAnsi="Times New Roman" w:cs="Times New Roman"/>
          <w:sz w:val="28"/>
          <w:szCs w:val="28"/>
        </w:rPr>
        <w:t>общедоступной и не относится к сведениям, составляющим государственную тайну,</w:t>
      </w:r>
      <w:r w:rsidR="000C173B" w:rsidRPr="00A91C97">
        <w:rPr>
          <w:rFonts w:ascii="Times New Roman" w:hAnsi="Times New Roman" w:cs="Times New Roman"/>
          <w:sz w:val="28"/>
          <w:szCs w:val="28"/>
        </w:rPr>
        <w:t xml:space="preserve"> и</w:t>
      </w:r>
      <w:r w:rsidR="00CD72EF" w:rsidRPr="00A91C97">
        <w:rPr>
          <w:rFonts w:ascii="Times New Roman" w:hAnsi="Times New Roman" w:cs="Times New Roman"/>
          <w:sz w:val="28"/>
          <w:szCs w:val="28"/>
        </w:rPr>
        <w:t xml:space="preserve"> </w:t>
      </w:r>
      <w:r w:rsidR="00A51C05" w:rsidRPr="00A91C97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0C173B" w:rsidRPr="00A91C9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A51C05" w:rsidRPr="00A91C97">
        <w:rPr>
          <w:rFonts w:ascii="Times New Roman" w:hAnsi="Times New Roman" w:cs="Times New Roman"/>
          <w:sz w:val="28"/>
          <w:szCs w:val="28"/>
        </w:rPr>
        <w:t>данных</w:t>
      </w:r>
      <w:r w:rsidR="00CD72EF" w:rsidRPr="00A91C97">
        <w:rPr>
          <w:rFonts w:ascii="Times New Roman" w:hAnsi="Times New Roman" w:cs="Times New Roman"/>
          <w:sz w:val="28"/>
          <w:szCs w:val="28"/>
        </w:rPr>
        <w:t xml:space="preserve"> не нарушает права третьих лиц.</w:t>
      </w:r>
    </w:p>
    <w:p w:rsidR="005975CD" w:rsidRPr="00A91C97" w:rsidRDefault="00B4025D" w:rsidP="009B2A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1C97">
        <w:rPr>
          <w:rFonts w:ascii="Times New Roman" w:hAnsi="Times New Roman" w:cs="Times New Roman"/>
          <w:sz w:val="28"/>
          <w:szCs w:val="28"/>
        </w:rPr>
        <w:t>2. </w:t>
      </w:r>
      <w:r w:rsidR="001F5160" w:rsidRPr="00A91C97">
        <w:rPr>
          <w:rFonts w:ascii="Times New Roman" w:hAnsi="Times New Roman" w:cs="Times New Roman"/>
          <w:sz w:val="28"/>
          <w:szCs w:val="28"/>
        </w:rPr>
        <w:t>Д</w:t>
      </w:r>
      <w:r w:rsidR="00676902" w:rsidRPr="00A91C97">
        <w:rPr>
          <w:rFonts w:ascii="Times New Roman" w:hAnsi="Times New Roman" w:cs="Times New Roman"/>
          <w:sz w:val="28"/>
          <w:szCs w:val="28"/>
        </w:rPr>
        <w:t xml:space="preserve">ля </w:t>
      </w:r>
      <w:r w:rsidR="00AE4BEA" w:rsidRPr="00A91C97">
        <w:rPr>
          <w:rFonts w:ascii="Times New Roman" w:hAnsi="Times New Roman" w:cs="Times New Roman"/>
          <w:sz w:val="28"/>
          <w:szCs w:val="28"/>
        </w:rPr>
        <w:t>использовани</w:t>
      </w:r>
      <w:r w:rsidR="00676902" w:rsidRPr="00A91C97">
        <w:rPr>
          <w:rFonts w:ascii="Times New Roman" w:hAnsi="Times New Roman" w:cs="Times New Roman"/>
          <w:sz w:val="28"/>
          <w:szCs w:val="28"/>
        </w:rPr>
        <w:t>я</w:t>
      </w:r>
      <w:r w:rsidR="00AE4BEA" w:rsidRPr="00A91C97">
        <w:rPr>
          <w:rFonts w:ascii="Times New Roman" w:hAnsi="Times New Roman" w:cs="Times New Roman"/>
          <w:sz w:val="28"/>
          <w:szCs w:val="28"/>
        </w:rPr>
        <w:t xml:space="preserve"> открытых данных </w:t>
      </w:r>
      <w:r w:rsidR="00820252" w:rsidRPr="00A91C97">
        <w:rPr>
          <w:rFonts w:ascii="Times New Roman" w:hAnsi="Times New Roman" w:cs="Times New Roman"/>
          <w:sz w:val="28"/>
          <w:szCs w:val="28"/>
        </w:rPr>
        <w:t>П</w:t>
      </w:r>
      <w:r w:rsidR="00AE4BEA" w:rsidRPr="00A91C97">
        <w:rPr>
          <w:rFonts w:ascii="Times New Roman" w:hAnsi="Times New Roman" w:cs="Times New Roman"/>
          <w:sz w:val="28"/>
          <w:szCs w:val="28"/>
        </w:rPr>
        <w:t>ользовател</w:t>
      </w:r>
      <w:r w:rsidR="00676902" w:rsidRPr="00A91C97">
        <w:rPr>
          <w:rFonts w:ascii="Times New Roman" w:hAnsi="Times New Roman" w:cs="Times New Roman"/>
          <w:sz w:val="28"/>
          <w:szCs w:val="28"/>
        </w:rPr>
        <w:t>ю не требуется</w:t>
      </w:r>
      <w:r w:rsidR="00AE4BEA" w:rsidRPr="00A91C97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676902" w:rsidRPr="00A91C97">
        <w:rPr>
          <w:rFonts w:ascii="Times New Roman" w:hAnsi="Times New Roman" w:cs="Times New Roman"/>
          <w:sz w:val="28"/>
          <w:szCs w:val="28"/>
        </w:rPr>
        <w:t>ать</w:t>
      </w:r>
      <w:r w:rsidR="00AE4BEA" w:rsidRPr="00A91C97">
        <w:rPr>
          <w:rFonts w:ascii="Times New Roman" w:hAnsi="Times New Roman" w:cs="Times New Roman"/>
          <w:sz w:val="28"/>
          <w:szCs w:val="28"/>
        </w:rPr>
        <w:t xml:space="preserve"> договор с государственным органом или органом местного самоуправления</w:t>
      </w:r>
      <w:r w:rsidR="00676902" w:rsidRPr="00A91C97">
        <w:rPr>
          <w:rFonts w:ascii="Times New Roman" w:hAnsi="Times New Roman" w:cs="Times New Roman"/>
          <w:sz w:val="28"/>
          <w:szCs w:val="28"/>
        </w:rPr>
        <w:t>, разместившим в сети «Интернет» открытые данные</w:t>
      </w:r>
      <w:r w:rsidR="00AE4BEA" w:rsidRPr="00A91C97">
        <w:rPr>
          <w:rFonts w:ascii="Times New Roman" w:hAnsi="Times New Roman" w:cs="Times New Roman"/>
          <w:sz w:val="28"/>
          <w:szCs w:val="28"/>
        </w:rPr>
        <w:t>.</w:t>
      </w:r>
      <w:r w:rsidR="001F5160" w:rsidRPr="00A91C97">
        <w:rPr>
          <w:rFonts w:ascii="Times New Roman" w:hAnsi="Times New Roman" w:cs="Times New Roman"/>
          <w:sz w:val="28"/>
          <w:szCs w:val="28"/>
        </w:rPr>
        <w:t xml:space="preserve"> Информация о деятельности государственных органов Российской Федерации, размещаемая в форме открытых данных, является общедоступной </w:t>
      </w:r>
      <w:r w:rsidR="00FA55A1" w:rsidRPr="00A91C9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975CD" w:rsidRPr="00A91C97">
        <w:rPr>
          <w:rFonts w:ascii="Times New Roman" w:hAnsi="Times New Roman" w:cs="Times New Roman"/>
          <w:sz w:val="28"/>
          <w:szCs w:val="28"/>
        </w:rPr>
        <w:t>З</w:t>
      </w:r>
      <w:r w:rsidR="00FA55A1" w:rsidRPr="00A91C97">
        <w:rPr>
          <w:rFonts w:ascii="Times New Roman" w:hAnsi="Times New Roman" w:cs="Times New Roman"/>
          <w:sz w:val="28"/>
          <w:szCs w:val="28"/>
        </w:rPr>
        <w:t>акону о</w:t>
      </w:r>
      <w:r w:rsidR="005975CD" w:rsidRPr="00A91C97">
        <w:rPr>
          <w:rFonts w:ascii="Times New Roman" w:hAnsi="Times New Roman" w:cs="Times New Roman"/>
          <w:sz w:val="28"/>
          <w:szCs w:val="28"/>
        </w:rPr>
        <w:t xml:space="preserve">б информации и Закону об обеспечении доступа к информации, </w:t>
      </w:r>
      <w:r w:rsidR="00FA55A1" w:rsidRPr="00A91C97">
        <w:rPr>
          <w:rFonts w:ascii="Times New Roman" w:hAnsi="Times New Roman" w:cs="Times New Roman"/>
          <w:sz w:val="28"/>
          <w:szCs w:val="28"/>
        </w:rPr>
        <w:t>не предусматривает</w:t>
      </w:r>
      <w:r w:rsidR="001F5160" w:rsidRPr="00A91C97">
        <w:rPr>
          <w:rFonts w:ascii="Times New Roman" w:hAnsi="Times New Roman" w:cs="Times New Roman"/>
          <w:sz w:val="28"/>
          <w:szCs w:val="28"/>
        </w:rPr>
        <w:t xml:space="preserve"> ограничений по ее использованию и не требует специализированных соглашений и лицензий. </w:t>
      </w:r>
    </w:p>
    <w:p w:rsidR="005975CD" w:rsidRPr="00A91C97" w:rsidRDefault="00B4025D" w:rsidP="009B2A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1C97">
        <w:rPr>
          <w:rFonts w:ascii="Times New Roman" w:hAnsi="Times New Roman" w:cs="Times New Roman"/>
          <w:sz w:val="28"/>
          <w:szCs w:val="28"/>
        </w:rPr>
        <w:t>3. </w:t>
      </w:r>
      <w:r w:rsidR="00676902" w:rsidRPr="00A91C97">
        <w:rPr>
          <w:rFonts w:ascii="Times New Roman" w:hAnsi="Times New Roman" w:cs="Times New Roman"/>
          <w:sz w:val="28"/>
          <w:szCs w:val="28"/>
        </w:rPr>
        <w:t xml:space="preserve">В соответствии с Типовыми условиями </w:t>
      </w:r>
      <w:r w:rsidR="00820252" w:rsidRPr="00A91C97">
        <w:rPr>
          <w:rFonts w:ascii="Times New Roman" w:hAnsi="Times New Roman" w:cs="Times New Roman"/>
          <w:sz w:val="28"/>
          <w:szCs w:val="28"/>
        </w:rPr>
        <w:t>П</w:t>
      </w:r>
      <w:r w:rsidR="00AE4BEA" w:rsidRPr="00A91C97">
        <w:rPr>
          <w:rFonts w:ascii="Times New Roman" w:hAnsi="Times New Roman" w:cs="Times New Roman"/>
          <w:sz w:val="28"/>
          <w:szCs w:val="28"/>
        </w:rPr>
        <w:t>ользовател</w:t>
      </w:r>
      <w:r w:rsidR="00676902" w:rsidRPr="00A91C97">
        <w:rPr>
          <w:rFonts w:ascii="Times New Roman" w:hAnsi="Times New Roman" w:cs="Times New Roman"/>
          <w:sz w:val="28"/>
          <w:szCs w:val="28"/>
        </w:rPr>
        <w:t>и</w:t>
      </w:r>
      <w:r w:rsidR="00AE4BEA" w:rsidRPr="00A91C97">
        <w:rPr>
          <w:rFonts w:ascii="Times New Roman" w:hAnsi="Times New Roman" w:cs="Times New Roman"/>
          <w:sz w:val="28"/>
          <w:szCs w:val="28"/>
        </w:rPr>
        <w:t xml:space="preserve"> </w:t>
      </w:r>
      <w:r w:rsidR="00676902" w:rsidRPr="00A91C97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="00AE4BEA" w:rsidRPr="00A91C97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676902" w:rsidRPr="00A91C97">
        <w:rPr>
          <w:rFonts w:ascii="Times New Roman" w:hAnsi="Times New Roman" w:cs="Times New Roman"/>
          <w:sz w:val="28"/>
          <w:szCs w:val="28"/>
        </w:rPr>
        <w:t xml:space="preserve">не ограничены </w:t>
      </w:r>
      <w:r w:rsidR="00AE4BEA" w:rsidRPr="00A91C97">
        <w:rPr>
          <w:rFonts w:ascii="Times New Roman" w:hAnsi="Times New Roman" w:cs="Times New Roman"/>
          <w:sz w:val="28"/>
          <w:szCs w:val="28"/>
        </w:rPr>
        <w:t xml:space="preserve">в их использовании в некоммерческих </w:t>
      </w:r>
      <w:r w:rsidR="004F7DCD">
        <w:rPr>
          <w:rFonts w:ascii="Times New Roman" w:hAnsi="Times New Roman" w:cs="Times New Roman"/>
          <w:sz w:val="28"/>
          <w:szCs w:val="28"/>
        </w:rPr>
        <w:br/>
      </w:r>
      <w:r w:rsidR="00AE4BEA" w:rsidRPr="00A91C97">
        <w:rPr>
          <w:rFonts w:ascii="Times New Roman" w:hAnsi="Times New Roman" w:cs="Times New Roman"/>
          <w:sz w:val="28"/>
          <w:szCs w:val="28"/>
        </w:rPr>
        <w:t>и коммерческих целях.</w:t>
      </w:r>
      <w:r w:rsidR="00D31B47" w:rsidRPr="00A91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902" w:rsidRPr="00A91C97" w:rsidRDefault="00B4025D" w:rsidP="009B2A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1C97">
        <w:rPr>
          <w:rFonts w:ascii="Times New Roman" w:hAnsi="Times New Roman" w:cs="Times New Roman"/>
          <w:sz w:val="28"/>
          <w:szCs w:val="28"/>
        </w:rPr>
        <w:t>4. </w:t>
      </w:r>
      <w:r w:rsidR="00D31B47" w:rsidRPr="00A91C97">
        <w:rPr>
          <w:rFonts w:ascii="Times New Roman" w:hAnsi="Times New Roman" w:cs="Times New Roman"/>
          <w:sz w:val="28"/>
          <w:szCs w:val="28"/>
        </w:rPr>
        <w:t xml:space="preserve">За несоблюдение настоящих Типовых условий при использовании открытых данных Пользователь несет ответственность, установленную законодательством Российской Федерации. При возникновении споров </w:t>
      </w:r>
      <w:r w:rsidR="004F7DCD">
        <w:rPr>
          <w:rFonts w:ascii="Times New Roman" w:hAnsi="Times New Roman" w:cs="Times New Roman"/>
          <w:sz w:val="28"/>
          <w:szCs w:val="28"/>
        </w:rPr>
        <w:br/>
      </w:r>
      <w:r w:rsidR="00D31B47" w:rsidRPr="00A91C97">
        <w:rPr>
          <w:rFonts w:ascii="Times New Roman" w:hAnsi="Times New Roman" w:cs="Times New Roman"/>
          <w:sz w:val="28"/>
          <w:szCs w:val="28"/>
        </w:rPr>
        <w:t>по вопросам использования открытых данных применяется судебный</w:t>
      </w:r>
      <w:r w:rsidR="007A73DB">
        <w:rPr>
          <w:rFonts w:ascii="Times New Roman" w:hAnsi="Times New Roman" w:cs="Times New Roman"/>
          <w:sz w:val="28"/>
          <w:szCs w:val="28"/>
        </w:rPr>
        <w:t xml:space="preserve"> порядок урегулирования споров.</w:t>
      </w:r>
    </w:p>
    <w:sectPr w:rsidR="00676902" w:rsidRPr="00A91C97" w:rsidSect="004F36F1">
      <w:headerReference w:type="default" r:id="rId8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95E" w:rsidRDefault="0011295E" w:rsidP="00332991">
      <w:pPr>
        <w:spacing w:after="0" w:line="240" w:lineRule="auto"/>
      </w:pPr>
      <w:r>
        <w:separator/>
      </w:r>
    </w:p>
  </w:endnote>
  <w:endnote w:type="continuationSeparator" w:id="0">
    <w:p w:rsidR="0011295E" w:rsidRDefault="0011295E" w:rsidP="0033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95E" w:rsidRDefault="0011295E" w:rsidP="00332991">
      <w:pPr>
        <w:spacing w:after="0" w:line="240" w:lineRule="auto"/>
      </w:pPr>
      <w:r>
        <w:separator/>
      </w:r>
    </w:p>
  </w:footnote>
  <w:footnote w:type="continuationSeparator" w:id="0">
    <w:p w:rsidR="0011295E" w:rsidRDefault="0011295E" w:rsidP="0033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3903642"/>
      <w:docPartObj>
        <w:docPartGallery w:val="Page Numbers (Top of Page)"/>
        <w:docPartUnique/>
      </w:docPartObj>
    </w:sdtPr>
    <w:sdtContent>
      <w:p w:rsidR="00676902" w:rsidRDefault="00B00475">
        <w:pPr>
          <w:pStyle w:val="a9"/>
          <w:jc w:val="center"/>
        </w:pPr>
        <w:r>
          <w:fldChar w:fldCharType="begin"/>
        </w:r>
        <w:r w:rsidR="00676902">
          <w:instrText>PAGE   \* MERGEFORMAT</w:instrText>
        </w:r>
        <w:r>
          <w:fldChar w:fldCharType="separate"/>
        </w:r>
        <w:r w:rsidR="001B5458">
          <w:rPr>
            <w:noProof/>
          </w:rPr>
          <w:t>2</w:t>
        </w:r>
        <w:r>
          <w:fldChar w:fldCharType="end"/>
        </w:r>
      </w:p>
    </w:sdtContent>
  </w:sdt>
  <w:p w:rsidR="00676902" w:rsidRDefault="0067690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378"/>
    <w:multiLevelType w:val="hybridMultilevel"/>
    <w:tmpl w:val="A87E7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1A2DBC"/>
    <w:multiLevelType w:val="hybridMultilevel"/>
    <w:tmpl w:val="94A4D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15E4D"/>
    <w:multiLevelType w:val="hybridMultilevel"/>
    <w:tmpl w:val="99A25670"/>
    <w:lvl w:ilvl="0" w:tplc="7E84F88C">
      <w:start w:val="1"/>
      <w:numFmt w:val="decimal"/>
      <w:lvlText w:val="%1."/>
      <w:lvlJc w:val="left"/>
      <w:pPr>
        <w:ind w:left="1572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AC0206"/>
    <w:multiLevelType w:val="hybridMultilevel"/>
    <w:tmpl w:val="D3949660"/>
    <w:lvl w:ilvl="0" w:tplc="09E60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6C270B"/>
    <w:multiLevelType w:val="multilevel"/>
    <w:tmpl w:val="4ED6C2D8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42BDB"/>
    <w:multiLevelType w:val="hybridMultilevel"/>
    <w:tmpl w:val="44D8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3252C"/>
    <w:multiLevelType w:val="hybridMultilevel"/>
    <w:tmpl w:val="C2A6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D72C5"/>
    <w:multiLevelType w:val="hybridMultilevel"/>
    <w:tmpl w:val="E9924872"/>
    <w:lvl w:ilvl="0" w:tplc="0B728B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0E45D0"/>
    <w:multiLevelType w:val="hybridMultilevel"/>
    <w:tmpl w:val="94A4D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403B5"/>
    <w:multiLevelType w:val="hybridMultilevel"/>
    <w:tmpl w:val="94A4D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A6313"/>
    <w:multiLevelType w:val="hybridMultilevel"/>
    <w:tmpl w:val="4ED6C2D8"/>
    <w:lvl w:ilvl="0" w:tplc="7A3496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D4AAC"/>
    <w:multiLevelType w:val="hybridMultilevel"/>
    <w:tmpl w:val="6136D4FE"/>
    <w:lvl w:ilvl="0" w:tplc="4C46A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5229DF"/>
    <w:multiLevelType w:val="hybridMultilevel"/>
    <w:tmpl w:val="11FEBB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0D93F51"/>
    <w:multiLevelType w:val="hybridMultilevel"/>
    <w:tmpl w:val="709A3438"/>
    <w:lvl w:ilvl="0" w:tplc="6F266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007959"/>
    <w:multiLevelType w:val="hybridMultilevel"/>
    <w:tmpl w:val="60900CFC"/>
    <w:lvl w:ilvl="0" w:tplc="845E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0260D9"/>
    <w:multiLevelType w:val="hybridMultilevel"/>
    <w:tmpl w:val="905694FE"/>
    <w:lvl w:ilvl="0" w:tplc="99A24D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277653"/>
    <w:multiLevelType w:val="hybridMultilevel"/>
    <w:tmpl w:val="1518BA84"/>
    <w:lvl w:ilvl="0" w:tplc="035675A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3"/>
  </w:num>
  <w:num w:numId="5">
    <w:abstractNumId w:val="15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5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D44"/>
    <w:rsid w:val="00000852"/>
    <w:rsid w:val="00001250"/>
    <w:rsid w:val="0000264C"/>
    <w:rsid w:val="00003245"/>
    <w:rsid w:val="00004139"/>
    <w:rsid w:val="000102A1"/>
    <w:rsid w:val="00013F9D"/>
    <w:rsid w:val="000159C4"/>
    <w:rsid w:val="0001686D"/>
    <w:rsid w:val="000171C9"/>
    <w:rsid w:val="00017794"/>
    <w:rsid w:val="00023564"/>
    <w:rsid w:val="000260CA"/>
    <w:rsid w:val="00031532"/>
    <w:rsid w:val="00037ED1"/>
    <w:rsid w:val="00041CEA"/>
    <w:rsid w:val="000503DC"/>
    <w:rsid w:val="00050E8A"/>
    <w:rsid w:val="00053944"/>
    <w:rsid w:val="000555CE"/>
    <w:rsid w:val="0005799A"/>
    <w:rsid w:val="00066506"/>
    <w:rsid w:val="000674F0"/>
    <w:rsid w:val="00070DAA"/>
    <w:rsid w:val="0007163C"/>
    <w:rsid w:val="000768AD"/>
    <w:rsid w:val="00077D54"/>
    <w:rsid w:val="000800E3"/>
    <w:rsid w:val="00081CBB"/>
    <w:rsid w:val="00082562"/>
    <w:rsid w:val="00085358"/>
    <w:rsid w:val="000902C2"/>
    <w:rsid w:val="00090634"/>
    <w:rsid w:val="00093DBD"/>
    <w:rsid w:val="00094CDF"/>
    <w:rsid w:val="0009619D"/>
    <w:rsid w:val="000A10AC"/>
    <w:rsid w:val="000A157E"/>
    <w:rsid w:val="000A1886"/>
    <w:rsid w:val="000A466C"/>
    <w:rsid w:val="000B08D5"/>
    <w:rsid w:val="000B1434"/>
    <w:rsid w:val="000B29F7"/>
    <w:rsid w:val="000B391E"/>
    <w:rsid w:val="000B7D15"/>
    <w:rsid w:val="000B7ED5"/>
    <w:rsid w:val="000C0E7C"/>
    <w:rsid w:val="000C173B"/>
    <w:rsid w:val="000C22B2"/>
    <w:rsid w:val="000C785B"/>
    <w:rsid w:val="000D1441"/>
    <w:rsid w:val="000D1E21"/>
    <w:rsid w:val="000D202B"/>
    <w:rsid w:val="000D28EF"/>
    <w:rsid w:val="000D292D"/>
    <w:rsid w:val="000D331E"/>
    <w:rsid w:val="000D64C3"/>
    <w:rsid w:val="000D758B"/>
    <w:rsid w:val="000D7C5B"/>
    <w:rsid w:val="000D7C81"/>
    <w:rsid w:val="000E38C2"/>
    <w:rsid w:val="000E392A"/>
    <w:rsid w:val="000E3F78"/>
    <w:rsid w:val="000E6266"/>
    <w:rsid w:val="000F1A09"/>
    <w:rsid w:val="000F22ED"/>
    <w:rsid w:val="000F42F8"/>
    <w:rsid w:val="000F58F3"/>
    <w:rsid w:val="000F5C62"/>
    <w:rsid w:val="00100E70"/>
    <w:rsid w:val="00101F5F"/>
    <w:rsid w:val="00101FF8"/>
    <w:rsid w:val="001037D6"/>
    <w:rsid w:val="00106CD4"/>
    <w:rsid w:val="00111D82"/>
    <w:rsid w:val="00111F2F"/>
    <w:rsid w:val="0011295E"/>
    <w:rsid w:val="00116972"/>
    <w:rsid w:val="00117259"/>
    <w:rsid w:val="00121E3F"/>
    <w:rsid w:val="00123540"/>
    <w:rsid w:val="00126048"/>
    <w:rsid w:val="001263BC"/>
    <w:rsid w:val="00132D8E"/>
    <w:rsid w:val="00133ECC"/>
    <w:rsid w:val="00134943"/>
    <w:rsid w:val="0013734C"/>
    <w:rsid w:val="00137AB2"/>
    <w:rsid w:val="00140682"/>
    <w:rsid w:val="00145365"/>
    <w:rsid w:val="00157939"/>
    <w:rsid w:val="00163A1D"/>
    <w:rsid w:val="001654A9"/>
    <w:rsid w:val="00170BE2"/>
    <w:rsid w:val="00174A12"/>
    <w:rsid w:val="00176E94"/>
    <w:rsid w:val="0017723C"/>
    <w:rsid w:val="00177409"/>
    <w:rsid w:val="001805AC"/>
    <w:rsid w:val="0018549F"/>
    <w:rsid w:val="00186E9A"/>
    <w:rsid w:val="0019269B"/>
    <w:rsid w:val="00193C2D"/>
    <w:rsid w:val="001A1BEA"/>
    <w:rsid w:val="001A1F38"/>
    <w:rsid w:val="001A59D0"/>
    <w:rsid w:val="001B2EB3"/>
    <w:rsid w:val="001B4BC7"/>
    <w:rsid w:val="001B5049"/>
    <w:rsid w:val="001B5458"/>
    <w:rsid w:val="001C0970"/>
    <w:rsid w:val="001C162A"/>
    <w:rsid w:val="001C2479"/>
    <w:rsid w:val="001C776C"/>
    <w:rsid w:val="001D0050"/>
    <w:rsid w:val="001D2CB5"/>
    <w:rsid w:val="001D3AE5"/>
    <w:rsid w:val="001D47DA"/>
    <w:rsid w:val="001D5DDE"/>
    <w:rsid w:val="001D6196"/>
    <w:rsid w:val="001D7F69"/>
    <w:rsid w:val="001E14E8"/>
    <w:rsid w:val="001E2955"/>
    <w:rsid w:val="001E6CD7"/>
    <w:rsid w:val="001F059D"/>
    <w:rsid w:val="001F071F"/>
    <w:rsid w:val="001F5160"/>
    <w:rsid w:val="001F7691"/>
    <w:rsid w:val="001F7AED"/>
    <w:rsid w:val="001F7B01"/>
    <w:rsid w:val="00202CFD"/>
    <w:rsid w:val="00202D49"/>
    <w:rsid w:val="0020794E"/>
    <w:rsid w:val="00207A80"/>
    <w:rsid w:val="00210612"/>
    <w:rsid w:val="002124C4"/>
    <w:rsid w:val="00213D50"/>
    <w:rsid w:val="00216675"/>
    <w:rsid w:val="002172C0"/>
    <w:rsid w:val="00221BF3"/>
    <w:rsid w:val="00223318"/>
    <w:rsid w:val="002245F6"/>
    <w:rsid w:val="0023316B"/>
    <w:rsid w:val="00233E3E"/>
    <w:rsid w:val="00235687"/>
    <w:rsid w:val="00237212"/>
    <w:rsid w:val="0024081A"/>
    <w:rsid w:val="00241C28"/>
    <w:rsid w:val="00251465"/>
    <w:rsid w:val="00251B49"/>
    <w:rsid w:val="00253910"/>
    <w:rsid w:val="00254439"/>
    <w:rsid w:val="002604FC"/>
    <w:rsid w:val="002668DB"/>
    <w:rsid w:val="00267075"/>
    <w:rsid w:val="00271D76"/>
    <w:rsid w:val="00273F2B"/>
    <w:rsid w:val="00275F95"/>
    <w:rsid w:val="0028221E"/>
    <w:rsid w:val="0028242F"/>
    <w:rsid w:val="00284952"/>
    <w:rsid w:val="00286799"/>
    <w:rsid w:val="002946C0"/>
    <w:rsid w:val="00295205"/>
    <w:rsid w:val="00296C94"/>
    <w:rsid w:val="002A0D23"/>
    <w:rsid w:val="002A1E0B"/>
    <w:rsid w:val="002A71DD"/>
    <w:rsid w:val="002B1402"/>
    <w:rsid w:val="002B49E7"/>
    <w:rsid w:val="002B4A7C"/>
    <w:rsid w:val="002B7883"/>
    <w:rsid w:val="002C3C7E"/>
    <w:rsid w:val="002C483D"/>
    <w:rsid w:val="002C5447"/>
    <w:rsid w:val="002C5B16"/>
    <w:rsid w:val="002C5CB0"/>
    <w:rsid w:val="002D69FB"/>
    <w:rsid w:val="002D7085"/>
    <w:rsid w:val="002E319C"/>
    <w:rsid w:val="002E322F"/>
    <w:rsid w:val="002E3C44"/>
    <w:rsid w:val="002E7E1D"/>
    <w:rsid w:val="002F053E"/>
    <w:rsid w:val="002F0992"/>
    <w:rsid w:val="002F13A3"/>
    <w:rsid w:val="002F2334"/>
    <w:rsid w:val="002F275A"/>
    <w:rsid w:val="002F2CCD"/>
    <w:rsid w:val="002F6CCB"/>
    <w:rsid w:val="00300B2D"/>
    <w:rsid w:val="003052CA"/>
    <w:rsid w:val="00312E01"/>
    <w:rsid w:val="0031386A"/>
    <w:rsid w:val="00325F93"/>
    <w:rsid w:val="00330927"/>
    <w:rsid w:val="00332991"/>
    <w:rsid w:val="00337A4E"/>
    <w:rsid w:val="003418D0"/>
    <w:rsid w:val="0034641E"/>
    <w:rsid w:val="00351DAC"/>
    <w:rsid w:val="003554B2"/>
    <w:rsid w:val="003558B0"/>
    <w:rsid w:val="00356EDF"/>
    <w:rsid w:val="00357689"/>
    <w:rsid w:val="00363F27"/>
    <w:rsid w:val="003643A2"/>
    <w:rsid w:val="00365389"/>
    <w:rsid w:val="0036643D"/>
    <w:rsid w:val="00367612"/>
    <w:rsid w:val="00373DAD"/>
    <w:rsid w:val="00374817"/>
    <w:rsid w:val="0037712D"/>
    <w:rsid w:val="00380687"/>
    <w:rsid w:val="00383B1F"/>
    <w:rsid w:val="00383C7F"/>
    <w:rsid w:val="00385E45"/>
    <w:rsid w:val="0038613F"/>
    <w:rsid w:val="00387F27"/>
    <w:rsid w:val="003903AC"/>
    <w:rsid w:val="00391DA3"/>
    <w:rsid w:val="00395CA9"/>
    <w:rsid w:val="00397B80"/>
    <w:rsid w:val="003A2991"/>
    <w:rsid w:val="003A492E"/>
    <w:rsid w:val="003A4A6A"/>
    <w:rsid w:val="003A4EBC"/>
    <w:rsid w:val="003B223C"/>
    <w:rsid w:val="003C6927"/>
    <w:rsid w:val="003C7E00"/>
    <w:rsid w:val="003D1672"/>
    <w:rsid w:val="003D1BC1"/>
    <w:rsid w:val="003D2140"/>
    <w:rsid w:val="003D31FD"/>
    <w:rsid w:val="003D4595"/>
    <w:rsid w:val="003D6420"/>
    <w:rsid w:val="003D64AC"/>
    <w:rsid w:val="003E2D57"/>
    <w:rsid w:val="003E41FE"/>
    <w:rsid w:val="003E6797"/>
    <w:rsid w:val="003E6DB1"/>
    <w:rsid w:val="003E7E3A"/>
    <w:rsid w:val="003E7FDC"/>
    <w:rsid w:val="003F504F"/>
    <w:rsid w:val="003F773C"/>
    <w:rsid w:val="003F7ECE"/>
    <w:rsid w:val="00401FFB"/>
    <w:rsid w:val="00402C42"/>
    <w:rsid w:val="00403984"/>
    <w:rsid w:val="0041174B"/>
    <w:rsid w:val="00411797"/>
    <w:rsid w:val="00414314"/>
    <w:rsid w:val="00417AF9"/>
    <w:rsid w:val="004234DB"/>
    <w:rsid w:val="004303D7"/>
    <w:rsid w:val="00431D82"/>
    <w:rsid w:val="0043271A"/>
    <w:rsid w:val="00435ADD"/>
    <w:rsid w:val="00435CDC"/>
    <w:rsid w:val="00435DD5"/>
    <w:rsid w:val="004361E3"/>
    <w:rsid w:val="00441960"/>
    <w:rsid w:val="00443602"/>
    <w:rsid w:val="00446E2E"/>
    <w:rsid w:val="0045047D"/>
    <w:rsid w:val="00450FA3"/>
    <w:rsid w:val="00452078"/>
    <w:rsid w:val="00452AD6"/>
    <w:rsid w:val="00453C0F"/>
    <w:rsid w:val="004555E3"/>
    <w:rsid w:val="00460969"/>
    <w:rsid w:val="00460E33"/>
    <w:rsid w:val="004624CB"/>
    <w:rsid w:val="004652F1"/>
    <w:rsid w:val="0046560B"/>
    <w:rsid w:val="00473A7E"/>
    <w:rsid w:val="0048478A"/>
    <w:rsid w:val="00484CB6"/>
    <w:rsid w:val="004864FC"/>
    <w:rsid w:val="00486ECF"/>
    <w:rsid w:val="00491B1B"/>
    <w:rsid w:val="00493EC5"/>
    <w:rsid w:val="00497ADA"/>
    <w:rsid w:val="004A26A3"/>
    <w:rsid w:val="004A59BF"/>
    <w:rsid w:val="004A6468"/>
    <w:rsid w:val="004A7F1D"/>
    <w:rsid w:val="004B12D8"/>
    <w:rsid w:val="004B39B3"/>
    <w:rsid w:val="004B4665"/>
    <w:rsid w:val="004B4F85"/>
    <w:rsid w:val="004B76B8"/>
    <w:rsid w:val="004C0FDD"/>
    <w:rsid w:val="004C18C9"/>
    <w:rsid w:val="004C3872"/>
    <w:rsid w:val="004D39ED"/>
    <w:rsid w:val="004E1A80"/>
    <w:rsid w:val="004E2A9F"/>
    <w:rsid w:val="004F36F1"/>
    <w:rsid w:val="004F5E1B"/>
    <w:rsid w:val="004F672C"/>
    <w:rsid w:val="004F7989"/>
    <w:rsid w:val="004F7DCD"/>
    <w:rsid w:val="00501A05"/>
    <w:rsid w:val="00502100"/>
    <w:rsid w:val="00503348"/>
    <w:rsid w:val="0050442F"/>
    <w:rsid w:val="00505261"/>
    <w:rsid w:val="005061B2"/>
    <w:rsid w:val="0051086B"/>
    <w:rsid w:val="00516B53"/>
    <w:rsid w:val="00522F77"/>
    <w:rsid w:val="00526990"/>
    <w:rsid w:val="00527BD4"/>
    <w:rsid w:val="005312A4"/>
    <w:rsid w:val="00531D63"/>
    <w:rsid w:val="005328B9"/>
    <w:rsid w:val="00533A14"/>
    <w:rsid w:val="005362CE"/>
    <w:rsid w:val="0054295B"/>
    <w:rsid w:val="00543ED0"/>
    <w:rsid w:val="0054484F"/>
    <w:rsid w:val="00544CFF"/>
    <w:rsid w:val="0054720E"/>
    <w:rsid w:val="00550962"/>
    <w:rsid w:val="00553070"/>
    <w:rsid w:val="005559F6"/>
    <w:rsid w:val="0055706F"/>
    <w:rsid w:val="00557767"/>
    <w:rsid w:val="00560E49"/>
    <w:rsid w:val="00561CF8"/>
    <w:rsid w:val="0056253D"/>
    <w:rsid w:val="005645A9"/>
    <w:rsid w:val="00566A77"/>
    <w:rsid w:val="00567102"/>
    <w:rsid w:val="0056746B"/>
    <w:rsid w:val="0057139C"/>
    <w:rsid w:val="0057507A"/>
    <w:rsid w:val="00581FE3"/>
    <w:rsid w:val="0058341E"/>
    <w:rsid w:val="00585651"/>
    <w:rsid w:val="00586F48"/>
    <w:rsid w:val="005906D3"/>
    <w:rsid w:val="005924E2"/>
    <w:rsid w:val="00592A56"/>
    <w:rsid w:val="00594DE9"/>
    <w:rsid w:val="00595ACC"/>
    <w:rsid w:val="005975CD"/>
    <w:rsid w:val="005A117C"/>
    <w:rsid w:val="005A18F4"/>
    <w:rsid w:val="005A5EE9"/>
    <w:rsid w:val="005A6AFA"/>
    <w:rsid w:val="005A6E08"/>
    <w:rsid w:val="005B42BA"/>
    <w:rsid w:val="005B4C61"/>
    <w:rsid w:val="005B4D35"/>
    <w:rsid w:val="005B5741"/>
    <w:rsid w:val="005B75B4"/>
    <w:rsid w:val="005B7F74"/>
    <w:rsid w:val="005C4414"/>
    <w:rsid w:val="005C5197"/>
    <w:rsid w:val="005C5530"/>
    <w:rsid w:val="005C6EA5"/>
    <w:rsid w:val="005D33AB"/>
    <w:rsid w:val="005D7AAA"/>
    <w:rsid w:val="005E0121"/>
    <w:rsid w:val="005E1300"/>
    <w:rsid w:val="005E1A85"/>
    <w:rsid w:val="005E2823"/>
    <w:rsid w:val="005E31A6"/>
    <w:rsid w:val="005E3EEA"/>
    <w:rsid w:val="005E421D"/>
    <w:rsid w:val="005E530B"/>
    <w:rsid w:val="005E5A66"/>
    <w:rsid w:val="005F0039"/>
    <w:rsid w:val="005F00C7"/>
    <w:rsid w:val="005F1356"/>
    <w:rsid w:val="005F2871"/>
    <w:rsid w:val="005F47F4"/>
    <w:rsid w:val="005F4BDC"/>
    <w:rsid w:val="005F5A0E"/>
    <w:rsid w:val="00603062"/>
    <w:rsid w:val="00604CBD"/>
    <w:rsid w:val="006059D9"/>
    <w:rsid w:val="0060726C"/>
    <w:rsid w:val="00617185"/>
    <w:rsid w:val="00622ACD"/>
    <w:rsid w:val="00623B0B"/>
    <w:rsid w:val="00631386"/>
    <w:rsid w:val="00637BEB"/>
    <w:rsid w:val="00643FF3"/>
    <w:rsid w:val="00646913"/>
    <w:rsid w:val="006506F6"/>
    <w:rsid w:val="006509F7"/>
    <w:rsid w:val="00652849"/>
    <w:rsid w:val="00655D4A"/>
    <w:rsid w:val="006562EB"/>
    <w:rsid w:val="00662301"/>
    <w:rsid w:val="006625D2"/>
    <w:rsid w:val="0066368D"/>
    <w:rsid w:val="00667B90"/>
    <w:rsid w:val="00670CFB"/>
    <w:rsid w:val="00672663"/>
    <w:rsid w:val="00674739"/>
    <w:rsid w:val="00675081"/>
    <w:rsid w:val="006757A1"/>
    <w:rsid w:val="00676902"/>
    <w:rsid w:val="006771BC"/>
    <w:rsid w:val="006826B0"/>
    <w:rsid w:val="006850DC"/>
    <w:rsid w:val="0068551F"/>
    <w:rsid w:val="006863C0"/>
    <w:rsid w:val="00690E72"/>
    <w:rsid w:val="006913F0"/>
    <w:rsid w:val="006919F6"/>
    <w:rsid w:val="00692420"/>
    <w:rsid w:val="00694626"/>
    <w:rsid w:val="0069529F"/>
    <w:rsid w:val="00696588"/>
    <w:rsid w:val="006A2A98"/>
    <w:rsid w:val="006A5FE5"/>
    <w:rsid w:val="006A6802"/>
    <w:rsid w:val="006A6E6A"/>
    <w:rsid w:val="006B416D"/>
    <w:rsid w:val="006C4CD5"/>
    <w:rsid w:val="006C4FF0"/>
    <w:rsid w:val="006D1ECF"/>
    <w:rsid w:val="006D381F"/>
    <w:rsid w:val="006D39C3"/>
    <w:rsid w:val="006D3D75"/>
    <w:rsid w:val="006D46FB"/>
    <w:rsid w:val="006D5134"/>
    <w:rsid w:val="006D5991"/>
    <w:rsid w:val="006D6648"/>
    <w:rsid w:val="006D6E6C"/>
    <w:rsid w:val="006E01C2"/>
    <w:rsid w:val="006E2353"/>
    <w:rsid w:val="006E4A15"/>
    <w:rsid w:val="006E5DFF"/>
    <w:rsid w:val="006E61EC"/>
    <w:rsid w:val="006E61F8"/>
    <w:rsid w:val="006E79F3"/>
    <w:rsid w:val="006F4670"/>
    <w:rsid w:val="006F5078"/>
    <w:rsid w:val="00700B69"/>
    <w:rsid w:val="007016F1"/>
    <w:rsid w:val="0070337F"/>
    <w:rsid w:val="00703F05"/>
    <w:rsid w:val="007059DC"/>
    <w:rsid w:val="0070742D"/>
    <w:rsid w:val="0071016C"/>
    <w:rsid w:val="00714213"/>
    <w:rsid w:val="00716932"/>
    <w:rsid w:val="0071746F"/>
    <w:rsid w:val="00722621"/>
    <w:rsid w:val="00723F51"/>
    <w:rsid w:val="00725A75"/>
    <w:rsid w:val="007270EB"/>
    <w:rsid w:val="0073202C"/>
    <w:rsid w:val="00733377"/>
    <w:rsid w:val="007333E5"/>
    <w:rsid w:val="00734B52"/>
    <w:rsid w:val="00734EDA"/>
    <w:rsid w:val="00740977"/>
    <w:rsid w:val="0074101E"/>
    <w:rsid w:val="0074141A"/>
    <w:rsid w:val="007415E2"/>
    <w:rsid w:val="00741858"/>
    <w:rsid w:val="00742E15"/>
    <w:rsid w:val="00744BDF"/>
    <w:rsid w:val="00744C28"/>
    <w:rsid w:val="00745857"/>
    <w:rsid w:val="00753220"/>
    <w:rsid w:val="00760457"/>
    <w:rsid w:val="00761BDF"/>
    <w:rsid w:val="00764BCD"/>
    <w:rsid w:val="00765207"/>
    <w:rsid w:val="00773FEA"/>
    <w:rsid w:val="00777703"/>
    <w:rsid w:val="007822D7"/>
    <w:rsid w:val="00782DBB"/>
    <w:rsid w:val="007830FB"/>
    <w:rsid w:val="00794398"/>
    <w:rsid w:val="00795428"/>
    <w:rsid w:val="00795DA5"/>
    <w:rsid w:val="007A0E92"/>
    <w:rsid w:val="007A18E1"/>
    <w:rsid w:val="007A1FD2"/>
    <w:rsid w:val="007A2D8D"/>
    <w:rsid w:val="007A59A2"/>
    <w:rsid w:val="007A73DB"/>
    <w:rsid w:val="007A77E4"/>
    <w:rsid w:val="007B180C"/>
    <w:rsid w:val="007B51F9"/>
    <w:rsid w:val="007B5FBC"/>
    <w:rsid w:val="007C3387"/>
    <w:rsid w:val="007C3641"/>
    <w:rsid w:val="007D010B"/>
    <w:rsid w:val="007D08C4"/>
    <w:rsid w:val="007D176F"/>
    <w:rsid w:val="007D299E"/>
    <w:rsid w:val="007D5141"/>
    <w:rsid w:val="007E0D63"/>
    <w:rsid w:val="007E1E32"/>
    <w:rsid w:val="007E4D71"/>
    <w:rsid w:val="007E50C3"/>
    <w:rsid w:val="007E69F6"/>
    <w:rsid w:val="007E7D2E"/>
    <w:rsid w:val="007F3654"/>
    <w:rsid w:val="007F7930"/>
    <w:rsid w:val="007F7F11"/>
    <w:rsid w:val="008003BE"/>
    <w:rsid w:val="0080312E"/>
    <w:rsid w:val="0080616F"/>
    <w:rsid w:val="00811987"/>
    <w:rsid w:val="00812CE1"/>
    <w:rsid w:val="008177AA"/>
    <w:rsid w:val="00820252"/>
    <w:rsid w:val="0082208A"/>
    <w:rsid w:val="008228D8"/>
    <w:rsid w:val="00822D14"/>
    <w:rsid w:val="008278BF"/>
    <w:rsid w:val="00830B6C"/>
    <w:rsid w:val="00830BCB"/>
    <w:rsid w:val="008317FC"/>
    <w:rsid w:val="0083315B"/>
    <w:rsid w:val="00843BB5"/>
    <w:rsid w:val="008461DE"/>
    <w:rsid w:val="00853C4E"/>
    <w:rsid w:val="00854D24"/>
    <w:rsid w:val="00854FB7"/>
    <w:rsid w:val="00855557"/>
    <w:rsid w:val="00857604"/>
    <w:rsid w:val="00861020"/>
    <w:rsid w:val="00863F22"/>
    <w:rsid w:val="0086794C"/>
    <w:rsid w:val="00872064"/>
    <w:rsid w:val="008720CA"/>
    <w:rsid w:val="0087349E"/>
    <w:rsid w:val="00874725"/>
    <w:rsid w:val="00874ADD"/>
    <w:rsid w:val="00875D65"/>
    <w:rsid w:val="0088305C"/>
    <w:rsid w:val="00886F40"/>
    <w:rsid w:val="00893202"/>
    <w:rsid w:val="008934BA"/>
    <w:rsid w:val="008937A1"/>
    <w:rsid w:val="00896FBC"/>
    <w:rsid w:val="00897188"/>
    <w:rsid w:val="00897CA0"/>
    <w:rsid w:val="008A40A0"/>
    <w:rsid w:val="008A4FF3"/>
    <w:rsid w:val="008A6532"/>
    <w:rsid w:val="008A6AFB"/>
    <w:rsid w:val="008B093A"/>
    <w:rsid w:val="008B113F"/>
    <w:rsid w:val="008B26F1"/>
    <w:rsid w:val="008B37B5"/>
    <w:rsid w:val="008B42B1"/>
    <w:rsid w:val="008B454F"/>
    <w:rsid w:val="008B48D7"/>
    <w:rsid w:val="008B4C38"/>
    <w:rsid w:val="008B5EB2"/>
    <w:rsid w:val="008B7191"/>
    <w:rsid w:val="008C0FFB"/>
    <w:rsid w:val="008C18CA"/>
    <w:rsid w:val="008C2094"/>
    <w:rsid w:val="008C301E"/>
    <w:rsid w:val="008C3C6B"/>
    <w:rsid w:val="008C3E58"/>
    <w:rsid w:val="008C58EE"/>
    <w:rsid w:val="008C5D37"/>
    <w:rsid w:val="008C617E"/>
    <w:rsid w:val="008C6C35"/>
    <w:rsid w:val="008C72C8"/>
    <w:rsid w:val="008D13CA"/>
    <w:rsid w:val="008D57BC"/>
    <w:rsid w:val="008D6F62"/>
    <w:rsid w:val="008E0915"/>
    <w:rsid w:val="008E10AB"/>
    <w:rsid w:val="008E3B26"/>
    <w:rsid w:val="008E44E0"/>
    <w:rsid w:val="008E638A"/>
    <w:rsid w:val="008E7117"/>
    <w:rsid w:val="008F0C5F"/>
    <w:rsid w:val="008F29C7"/>
    <w:rsid w:val="008F40EA"/>
    <w:rsid w:val="008F4182"/>
    <w:rsid w:val="008F48C1"/>
    <w:rsid w:val="008F4B6A"/>
    <w:rsid w:val="00901CD9"/>
    <w:rsid w:val="0090334A"/>
    <w:rsid w:val="009035B6"/>
    <w:rsid w:val="009048C6"/>
    <w:rsid w:val="0090639D"/>
    <w:rsid w:val="009064E4"/>
    <w:rsid w:val="00912039"/>
    <w:rsid w:val="00912BE4"/>
    <w:rsid w:val="00930A06"/>
    <w:rsid w:val="00932EBD"/>
    <w:rsid w:val="009356F6"/>
    <w:rsid w:val="0094190F"/>
    <w:rsid w:val="0094761D"/>
    <w:rsid w:val="009516C0"/>
    <w:rsid w:val="009516F0"/>
    <w:rsid w:val="00952475"/>
    <w:rsid w:val="009630DD"/>
    <w:rsid w:val="00970A29"/>
    <w:rsid w:val="00971021"/>
    <w:rsid w:val="0097130A"/>
    <w:rsid w:val="009723CC"/>
    <w:rsid w:val="0097397A"/>
    <w:rsid w:val="0097584F"/>
    <w:rsid w:val="00976F7A"/>
    <w:rsid w:val="009849C1"/>
    <w:rsid w:val="009859B7"/>
    <w:rsid w:val="009862A3"/>
    <w:rsid w:val="00991FFA"/>
    <w:rsid w:val="00992716"/>
    <w:rsid w:val="00993AB8"/>
    <w:rsid w:val="009A056B"/>
    <w:rsid w:val="009A2A1E"/>
    <w:rsid w:val="009A4BE3"/>
    <w:rsid w:val="009A51CC"/>
    <w:rsid w:val="009A62D2"/>
    <w:rsid w:val="009A692D"/>
    <w:rsid w:val="009A77E5"/>
    <w:rsid w:val="009B17C6"/>
    <w:rsid w:val="009B2A43"/>
    <w:rsid w:val="009B35FD"/>
    <w:rsid w:val="009B50DE"/>
    <w:rsid w:val="009C140E"/>
    <w:rsid w:val="009C1DA9"/>
    <w:rsid w:val="009C3C41"/>
    <w:rsid w:val="009C4D8F"/>
    <w:rsid w:val="009C75DF"/>
    <w:rsid w:val="009C7EDF"/>
    <w:rsid w:val="009D6346"/>
    <w:rsid w:val="009E0456"/>
    <w:rsid w:val="009E07B3"/>
    <w:rsid w:val="009E43DF"/>
    <w:rsid w:val="009E4A10"/>
    <w:rsid w:val="009E7BDF"/>
    <w:rsid w:val="009F2726"/>
    <w:rsid w:val="009F27F5"/>
    <w:rsid w:val="009F3400"/>
    <w:rsid w:val="009F37F4"/>
    <w:rsid w:val="009F5511"/>
    <w:rsid w:val="00A03A3F"/>
    <w:rsid w:val="00A0420B"/>
    <w:rsid w:val="00A05B3C"/>
    <w:rsid w:val="00A1035E"/>
    <w:rsid w:val="00A10C4B"/>
    <w:rsid w:val="00A115FA"/>
    <w:rsid w:val="00A119A7"/>
    <w:rsid w:val="00A13195"/>
    <w:rsid w:val="00A13363"/>
    <w:rsid w:val="00A138C7"/>
    <w:rsid w:val="00A14A3A"/>
    <w:rsid w:val="00A15B5A"/>
    <w:rsid w:val="00A16F27"/>
    <w:rsid w:val="00A1724B"/>
    <w:rsid w:val="00A17B57"/>
    <w:rsid w:val="00A3059A"/>
    <w:rsid w:val="00A30A57"/>
    <w:rsid w:val="00A30B02"/>
    <w:rsid w:val="00A31514"/>
    <w:rsid w:val="00A3369C"/>
    <w:rsid w:val="00A3466D"/>
    <w:rsid w:val="00A37D18"/>
    <w:rsid w:val="00A41899"/>
    <w:rsid w:val="00A460CC"/>
    <w:rsid w:val="00A47BF5"/>
    <w:rsid w:val="00A51C05"/>
    <w:rsid w:val="00A531F3"/>
    <w:rsid w:val="00A55289"/>
    <w:rsid w:val="00A55A6D"/>
    <w:rsid w:val="00A55AF8"/>
    <w:rsid w:val="00A57571"/>
    <w:rsid w:val="00A60DC1"/>
    <w:rsid w:val="00A635FC"/>
    <w:rsid w:val="00A652B4"/>
    <w:rsid w:val="00A652C5"/>
    <w:rsid w:val="00A67F3B"/>
    <w:rsid w:val="00A7144D"/>
    <w:rsid w:val="00A74121"/>
    <w:rsid w:val="00A74F6A"/>
    <w:rsid w:val="00A7756A"/>
    <w:rsid w:val="00A77CDD"/>
    <w:rsid w:val="00A8183B"/>
    <w:rsid w:val="00A81996"/>
    <w:rsid w:val="00A854BD"/>
    <w:rsid w:val="00A91C97"/>
    <w:rsid w:val="00A9586F"/>
    <w:rsid w:val="00AA3767"/>
    <w:rsid w:val="00AA52EC"/>
    <w:rsid w:val="00AA79AA"/>
    <w:rsid w:val="00AB0D5A"/>
    <w:rsid w:val="00AB7D44"/>
    <w:rsid w:val="00AC0447"/>
    <w:rsid w:val="00AC6857"/>
    <w:rsid w:val="00AC7DCA"/>
    <w:rsid w:val="00AD020D"/>
    <w:rsid w:val="00AD04C0"/>
    <w:rsid w:val="00AD1B4E"/>
    <w:rsid w:val="00AD3704"/>
    <w:rsid w:val="00AD5070"/>
    <w:rsid w:val="00AD5FA2"/>
    <w:rsid w:val="00AD60E1"/>
    <w:rsid w:val="00AE4BEA"/>
    <w:rsid w:val="00AE6379"/>
    <w:rsid w:val="00AF1545"/>
    <w:rsid w:val="00AF282D"/>
    <w:rsid w:val="00AF28B0"/>
    <w:rsid w:val="00AF34A2"/>
    <w:rsid w:val="00B0040F"/>
    <w:rsid w:val="00B00475"/>
    <w:rsid w:val="00B00D73"/>
    <w:rsid w:val="00B0101E"/>
    <w:rsid w:val="00B03E3B"/>
    <w:rsid w:val="00B043CB"/>
    <w:rsid w:val="00B11A42"/>
    <w:rsid w:val="00B12EF3"/>
    <w:rsid w:val="00B12F3B"/>
    <w:rsid w:val="00B167FE"/>
    <w:rsid w:val="00B174ED"/>
    <w:rsid w:val="00B20493"/>
    <w:rsid w:val="00B22171"/>
    <w:rsid w:val="00B22E1A"/>
    <w:rsid w:val="00B274AA"/>
    <w:rsid w:val="00B3056F"/>
    <w:rsid w:val="00B326D7"/>
    <w:rsid w:val="00B33717"/>
    <w:rsid w:val="00B36B02"/>
    <w:rsid w:val="00B4025D"/>
    <w:rsid w:val="00B4189C"/>
    <w:rsid w:val="00B41FB7"/>
    <w:rsid w:val="00B42A86"/>
    <w:rsid w:val="00B43057"/>
    <w:rsid w:val="00B446E1"/>
    <w:rsid w:val="00B449A6"/>
    <w:rsid w:val="00B44A56"/>
    <w:rsid w:val="00B44D87"/>
    <w:rsid w:val="00B46FBB"/>
    <w:rsid w:val="00B53DDD"/>
    <w:rsid w:val="00B57F85"/>
    <w:rsid w:val="00B61DD4"/>
    <w:rsid w:val="00B6586B"/>
    <w:rsid w:val="00B670FC"/>
    <w:rsid w:val="00B676D7"/>
    <w:rsid w:val="00B71069"/>
    <w:rsid w:val="00B74408"/>
    <w:rsid w:val="00B76596"/>
    <w:rsid w:val="00B76612"/>
    <w:rsid w:val="00B80080"/>
    <w:rsid w:val="00B80D29"/>
    <w:rsid w:val="00B85A3E"/>
    <w:rsid w:val="00B87B6C"/>
    <w:rsid w:val="00B87B7A"/>
    <w:rsid w:val="00B91DF0"/>
    <w:rsid w:val="00B93451"/>
    <w:rsid w:val="00B948FF"/>
    <w:rsid w:val="00B961D1"/>
    <w:rsid w:val="00BA399A"/>
    <w:rsid w:val="00BA6A64"/>
    <w:rsid w:val="00BA7DA7"/>
    <w:rsid w:val="00BB155A"/>
    <w:rsid w:val="00BB3DFE"/>
    <w:rsid w:val="00BB6E36"/>
    <w:rsid w:val="00BC1145"/>
    <w:rsid w:val="00BC1F75"/>
    <w:rsid w:val="00BC579E"/>
    <w:rsid w:val="00BD2203"/>
    <w:rsid w:val="00BE0AD8"/>
    <w:rsid w:val="00BE19C9"/>
    <w:rsid w:val="00BE3943"/>
    <w:rsid w:val="00BE3DC9"/>
    <w:rsid w:val="00BF03AE"/>
    <w:rsid w:val="00BF25DA"/>
    <w:rsid w:val="00BF4809"/>
    <w:rsid w:val="00BF76BB"/>
    <w:rsid w:val="00C007F7"/>
    <w:rsid w:val="00C11A34"/>
    <w:rsid w:val="00C14177"/>
    <w:rsid w:val="00C14B9B"/>
    <w:rsid w:val="00C14CAD"/>
    <w:rsid w:val="00C157B5"/>
    <w:rsid w:val="00C17E9E"/>
    <w:rsid w:val="00C2141C"/>
    <w:rsid w:val="00C244E9"/>
    <w:rsid w:val="00C256BC"/>
    <w:rsid w:val="00C2685D"/>
    <w:rsid w:val="00C26A34"/>
    <w:rsid w:val="00C26EC8"/>
    <w:rsid w:val="00C3181A"/>
    <w:rsid w:val="00C33239"/>
    <w:rsid w:val="00C34C0C"/>
    <w:rsid w:val="00C35F58"/>
    <w:rsid w:val="00C37A6C"/>
    <w:rsid w:val="00C40A48"/>
    <w:rsid w:val="00C412FA"/>
    <w:rsid w:val="00C41B5E"/>
    <w:rsid w:val="00C51651"/>
    <w:rsid w:val="00C51E22"/>
    <w:rsid w:val="00C533B2"/>
    <w:rsid w:val="00C547BC"/>
    <w:rsid w:val="00C5724B"/>
    <w:rsid w:val="00C606F6"/>
    <w:rsid w:val="00C668D0"/>
    <w:rsid w:val="00C7028E"/>
    <w:rsid w:val="00C70ECB"/>
    <w:rsid w:val="00C711D9"/>
    <w:rsid w:val="00C7261A"/>
    <w:rsid w:val="00C73A51"/>
    <w:rsid w:val="00C75A2B"/>
    <w:rsid w:val="00C80558"/>
    <w:rsid w:val="00C806E2"/>
    <w:rsid w:val="00C816DA"/>
    <w:rsid w:val="00C818F2"/>
    <w:rsid w:val="00C82D2B"/>
    <w:rsid w:val="00C83195"/>
    <w:rsid w:val="00C83632"/>
    <w:rsid w:val="00C86852"/>
    <w:rsid w:val="00C87958"/>
    <w:rsid w:val="00C95D79"/>
    <w:rsid w:val="00CA142E"/>
    <w:rsid w:val="00CA5E5F"/>
    <w:rsid w:val="00CA66DD"/>
    <w:rsid w:val="00CB1324"/>
    <w:rsid w:val="00CB1447"/>
    <w:rsid w:val="00CB30D0"/>
    <w:rsid w:val="00CB66A0"/>
    <w:rsid w:val="00CB6C04"/>
    <w:rsid w:val="00CC50AB"/>
    <w:rsid w:val="00CC5454"/>
    <w:rsid w:val="00CD0A5A"/>
    <w:rsid w:val="00CD3B4A"/>
    <w:rsid w:val="00CD72EF"/>
    <w:rsid w:val="00CE3606"/>
    <w:rsid w:val="00CE37B1"/>
    <w:rsid w:val="00CE58FF"/>
    <w:rsid w:val="00CE62FD"/>
    <w:rsid w:val="00CE7785"/>
    <w:rsid w:val="00CF0FAB"/>
    <w:rsid w:val="00CF1C6F"/>
    <w:rsid w:val="00CF2185"/>
    <w:rsid w:val="00CF4EF2"/>
    <w:rsid w:val="00CF5176"/>
    <w:rsid w:val="00CF5DDD"/>
    <w:rsid w:val="00CF6FE6"/>
    <w:rsid w:val="00CF7A4B"/>
    <w:rsid w:val="00CF7CE9"/>
    <w:rsid w:val="00D00633"/>
    <w:rsid w:val="00D020CF"/>
    <w:rsid w:val="00D056DC"/>
    <w:rsid w:val="00D11F84"/>
    <w:rsid w:val="00D20721"/>
    <w:rsid w:val="00D22639"/>
    <w:rsid w:val="00D22916"/>
    <w:rsid w:val="00D2472B"/>
    <w:rsid w:val="00D2653D"/>
    <w:rsid w:val="00D306A6"/>
    <w:rsid w:val="00D30E30"/>
    <w:rsid w:val="00D31B47"/>
    <w:rsid w:val="00D32FBA"/>
    <w:rsid w:val="00D32FDF"/>
    <w:rsid w:val="00D33F45"/>
    <w:rsid w:val="00D36C5B"/>
    <w:rsid w:val="00D36DAD"/>
    <w:rsid w:val="00D418AE"/>
    <w:rsid w:val="00D44EC2"/>
    <w:rsid w:val="00D462DF"/>
    <w:rsid w:val="00D46EBA"/>
    <w:rsid w:val="00D47EC0"/>
    <w:rsid w:val="00D51F0C"/>
    <w:rsid w:val="00D54ACC"/>
    <w:rsid w:val="00D55A37"/>
    <w:rsid w:val="00D57C81"/>
    <w:rsid w:val="00D65DC9"/>
    <w:rsid w:val="00D70DF3"/>
    <w:rsid w:val="00D7416C"/>
    <w:rsid w:val="00D81952"/>
    <w:rsid w:val="00D832E3"/>
    <w:rsid w:val="00D83FAB"/>
    <w:rsid w:val="00D95239"/>
    <w:rsid w:val="00DA1374"/>
    <w:rsid w:val="00DA3F49"/>
    <w:rsid w:val="00DB0A9F"/>
    <w:rsid w:val="00DB5754"/>
    <w:rsid w:val="00DB603D"/>
    <w:rsid w:val="00DB6111"/>
    <w:rsid w:val="00DB67A6"/>
    <w:rsid w:val="00DC032B"/>
    <w:rsid w:val="00DC1A6A"/>
    <w:rsid w:val="00DC24E7"/>
    <w:rsid w:val="00DC6753"/>
    <w:rsid w:val="00DD06B0"/>
    <w:rsid w:val="00DD3E4E"/>
    <w:rsid w:val="00DD5BB9"/>
    <w:rsid w:val="00DD5DC6"/>
    <w:rsid w:val="00DD76B7"/>
    <w:rsid w:val="00DE1C4D"/>
    <w:rsid w:val="00DE3B5C"/>
    <w:rsid w:val="00DE706E"/>
    <w:rsid w:val="00DF02C9"/>
    <w:rsid w:val="00DF18EB"/>
    <w:rsid w:val="00DF28A8"/>
    <w:rsid w:val="00DF31D6"/>
    <w:rsid w:val="00DF39D6"/>
    <w:rsid w:val="00DF421E"/>
    <w:rsid w:val="00DF63B0"/>
    <w:rsid w:val="00E013AF"/>
    <w:rsid w:val="00E02B66"/>
    <w:rsid w:val="00E03D56"/>
    <w:rsid w:val="00E04BE0"/>
    <w:rsid w:val="00E04C9A"/>
    <w:rsid w:val="00E04D66"/>
    <w:rsid w:val="00E07677"/>
    <w:rsid w:val="00E10F2C"/>
    <w:rsid w:val="00E114ED"/>
    <w:rsid w:val="00E11A84"/>
    <w:rsid w:val="00E12EF2"/>
    <w:rsid w:val="00E14063"/>
    <w:rsid w:val="00E15D63"/>
    <w:rsid w:val="00E160BC"/>
    <w:rsid w:val="00E17624"/>
    <w:rsid w:val="00E22C01"/>
    <w:rsid w:val="00E23B24"/>
    <w:rsid w:val="00E23E74"/>
    <w:rsid w:val="00E259BF"/>
    <w:rsid w:val="00E30095"/>
    <w:rsid w:val="00E3095E"/>
    <w:rsid w:val="00E31A6C"/>
    <w:rsid w:val="00E3447C"/>
    <w:rsid w:val="00E36060"/>
    <w:rsid w:val="00E41773"/>
    <w:rsid w:val="00E4177E"/>
    <w:rsid w:val="00E42250"/>
    <w:rsid w:val="00E43346"/>
    <w:rsid w:val="00E4492C"/>
    <w:rsid w:val="00E46BF6"/>
    <w:rsid w:val="00E47B85"/>
    <w:rsid w:val="00E511A1"/>
    <w:rsid w:val="00E54D0A"/>
    <w:rsid w:val="00E628F2"/>
    <w:rsid w:val="00E62C49"/>
    <w:rsid w:val="00E62CED"/>
    <w:rsid w:val="00E6437D"/>
    <w:rsid w:val="00E64A94"/>
    <w:rsid w:val="00E64F5F"/>
    <w:rsid w:val="00E71CC8"/>
    <w:rsid w:val="00E71FBC"/>
    <w:rsid w:val="00E726B9"/>
    <w:rsid w:val="00E77999"/>
    <w:rsid w:val="00E81309"/>
    <w:rsid w:val="00E85C79"/>
    <w:rsid w:val="00E86038"/>
    <w:rsid w:val="00E86D1C"/>
    <w:rsid w:val="00E909C9"/>
    <w:rsid w:val="00E91667"/>
    <w:rsid w:val="00E92F8E"/>
    <w:rsid w:val="00E95CC9"/>
    <w:rsid w:val="00E95E16"/>
    <w:rsid w:val="00E963C0"/>
    <w:rsid w:val="00E96509"/>
    <w:rsid w:val="00EA109F"/>
    <w:rsid w:val="00EA156C"/>
    <w:rsid w:val="00EA44BF"/>
    <w:rsid w:val="00EA4A00"/>
    <w:rsid w:val="00EA5958"/>
    <w:rsid w:val="00EA6449"/>
    <w:rsid w:val="00EA6778"/>
    <w:rsid w:val="00EA7C97"/>
    <w:rsid w:val="00EA7DF3"/>
    <w:rsid w:val="00EB0F57"/>
    <w:rsid w:val="00EB2C1F"/>
    <w:rsid w:val="00EB3DE8"/>
    <w:rsid w:val="00EB69AA"/>
    <w:rsid w:val="00EC1D5A"/>
    <w:rsid w:val="00ED0ABF"/>
    <w:rsid w:val="00ED4707"/>
    <w:rsid w:val="00ED53A7"/>
    <w:rsid w:val="00EE1345"/>
    <w:rsid w:val="00EE27ED"/>
    <w:rsid w:val="00EF19F9"/>
    <w:rsid w:val="00EF1C3F"/>
    <w:rsid w:val="00EF3487"/>
    <w:rsid w:val="00EF38AD"/>
    <w:rsid w:val="00F02459"/>
    <w:rsid w:val="00F02F5A"/>
    <w:rsid w:val="00F0300C"/>
    <w:rsid w:val="00F032FF"/>
    <w:rsid w:val="00F10A1F"/>
    <w:rsid w:val="00F10D60"/>
    <w:rsid w:val="00F11905"/>
    <w:rsid w:val="00F1371A"/>
    <w:rsid w:val="00F15ECD"/>
    <w:rsid w:val="00F17593"/>
    <w:rsid w:val="00F179F0"/>
    <w:rsid w:val="00F17D02"/>
    <w:rsid w:val="00F20B82"/>
    <w:rsid w:val="00F23E1A"/>
    <w:rsid w:val="00F261CB"/>
    <w:rsid w:val="00F27B57"/>
    <w:rsid w:val="00F339D4"/>
    <w:rsid w:val="00F3478C"/>
    <w:rsid w:val="00F409E1"/>
    <w:rsid w:val="00F44A80"/>
    <w:rsid w:val="00F45229"/>
    <w:rsid w:val="00F47054"/>
    <w:rsid w:val="00F51279"/>
    <w:rsid w:val="00F54ED8"/>
    <w:rsid w:val="00F60671"/>
    <w:rsid w:val="00F612E8"/>
    <w:rsid w:val="00F61D2C"/>
    <w:rsid w:val="00F63E0D"/>
    <w:rsid w:val="00F64847"/>
    <w:rsid w:val="00F65B61"/>
    <w:rsid w:val="00F67726"/>
    <w:rsid w:val="00F67BE7"/>
    <w:rsid w:val="00F70D21"/>
    <w:rsid w:val="00F72DF7"/>
    <w:rsid w:val="00F7675A"/>
    <w:rsid w:val="00F81F45"/>
    <w:rsid w:val="00F83070"/>
    <w:rsid w:val="00F87B25"/>
    <w:rsid w:val="00F90506"/>
    <w:rsid w:val="00F906A6"/>
    <w:rsid w:val="00F93B60"/>
    <w:rsid w:val="00F9799D"/>
    <w:rsid w:val="00FA237A"/>
    <w:rsid w:val="00FA408B"/>
    <w:rsid w:val="00FA4D92"/>
    <w:rsid w:val="00FA50D6"/>
    <w:rsid w:val="00FA55A1"/>
    <w:rsid w:val="00FA6584"/>
    <w:rsid w:val="00FA73EE"/>
    <w:rsid w:val="00FB1D9E"/>
    <w:rsid w:val="00FB3B90"/>
    <w:rsid w:val="00FC0FB8"/>
    <w:rsid w:val="00FC1FCC"/>
    <w:rsid w:val="00FC4797"/>
    <w:rsid w:val="00FC4C55"/>
    <w:rsid w:val="00FC74F3"/>
    <w:rsid w:val="00FC7D50"/>
    <w:rsid w:val="00FD0423"/>
    <w:rsid w:val="00FD2CDF"/>
    <w:rsid w:val="00FD3530"/>
    <w:rsid w:val="00FD3D2A"/>
    <w:rsid w:val="00FD4C7F"/>
    <w:rsid w:val="00FD6C79"/>
    <w:rsid w:val="00FE033B"/>
    <w:rsid w:val="00FE2212"/>
    <w:rsid w:val="00FE3243"/>
    <w:rsid w:val="00FE504A"/>
    <w:rsid w:val="00FE6B27"/>
    <w:rsid w:val="00FE77A6"/>
    <w:rsid w:val="00FF2A91"/>
    <w:rsid w:val="00FF4C47"/>
    <w:rsid w:val="00FF62DC"/>
    <w:rsid w:val="00FF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B7D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E77A6"/>
    <w:pPr>
      <w:ind w:left="720"/>
      <w:contextualSpacing/>
    </w:pPr>
  </w:style>
  <w:style w:type="paragraph" w:customStyle="1" w:styleId="Default">
    <w:name w:val="Default"/>
    <w:rsid w:val="00691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5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E2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3299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3299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3299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A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584"/>
  </w:style>
  <w:style w:type="paragraph" w:styleId="ab">
    <w:name w:val="footer"/>
    <w:basedOn w:val="a"/>
    <w:link w:val="ac"/>
    <w:uiPriority w:val="99"/>
    <w:unhideWhenUsed/>
    <w:rsid w:val="00FA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584"/>
  </w:style>
  <w:style w:type="character" w:styleId="ad">
    <w:name w:val="annotation reference"/>
    <w:basedOn w:val="a0"/>
    <w:uiPriority w:val="99"/>
    <w:semiHidden/>
    <w:unhideWhenUsed/>
    <w:rsid w:val="0035768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576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5768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768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57689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88305C"/>
    <w:rPr>
      <w:color w:val="0000FF" w:themeColor="hyperlink"/>
      <w:u w:val="single"/>
    </w:rPr>
  </w:style>
  <w:style w:type="paragraph" w:customStyle="1" w:styleId="ConsPlusNormal">
    <w:name w:val="ConsPlusNormal"/>
    <w:rsid w:val="00071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3">
    <w:name w:val="Revision"/>
    <w:hidden/>
    <w:uiPriority w:val="99"/>
    <w:semiHidden/>
    <w:rsid w:val="008C0F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B7D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E77A6"/>
    <w:pPr>
      <w:ind w:left="720"/>
      <w:contextualSpacing/>
    </w:pPr>
  </w:style>
  <w:style w:type="paragraph" w:customStyle="1" w:styleId="Default">
    <w:name w:val="Default"/>
    <w:rsid w:val="00691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5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E2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3299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3299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3299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A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584"/>
  </w:style>
  <w:style w:type="paragraph" w:styleId="ab">
    <w:name w:val="footer"/>
    <w:basedOn w:val="a"/>
    <w:link w:val="ac"/>
    <w:uiPriority w:val="99"/>
    <w:unhideWhenUsed/>
    <w:rsid w:val="00FA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584"/>
  </w:style>
  <w:style w:type="character" w:styleId="ad">
    <w:name w:val="annotation reference"/>
    <w:basedOn w:val="a0"/>
    <w:uiPriority w:val="99"/>
    <w:semiHidden/>
    <w:unhideWhenUsed/>
    <w:rsid w:val="0035768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576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5768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768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57689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88305C"/>
    <w:rPr>
      <w:color w:val="0000FF" w:themeColor="hyperlink"/>
      <w:u w:val="single"/>
    </w:rPr>
  </w:style>
  <w:style w:type="paragraph" w:customStyle="1" w:styleId="ConsPlusNormal">
    <w:name w:val="ConsPlusNormal"/>
    <w:rsid w:val="00071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3">
    <w:name w:val="Revision"/>
    <w:hidden/>
    <w:uiPriority w:val="99"/>
    <w:semiHidden/>
    <w:rsid w:val="008C0F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C013-C7D6-4241-B51E-599BBB1A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енко Ирина Владимировна</dc:creator>
  <cp:lastModifiedBy>IvanovaES</cp:lastModifiedBy>
  <cp:revision>2</cp:revision>
  <cp:lastPrinted>2016-10-21T12:09:00Z</cp:lastPrinted>
  <dcterms:created xsi:type="dcterms:W3CDTF">2016-10-21T12:12:00Z</dcterms:created>
  <dcterms:modified xsi:type="dcterms:W3CDTF">2016-10-21T12:12:00Z</dcterms:modified>
</cp:coreProperties>
</file>